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1324B" w14:textId="6ED2348C" w:rsidR="00964CF3" w:rsidRPr="00690EC6" w:rsidRDefault="00964CF3" w:rsidP="00901F95">
      <w:pPr>
        <w:jc w:val="center"/>
        <w:rPr>
          <w:rFonts w:asciiTheme="majorHAnsi" w:hAnsiTheme="majorHAnsi" w:cstheme="majorHAnsi"/>
          <w:b/>
        </w:rPr>
      </w:pPr>
      <w:r w:rsidRPr="00690EC6">
        <w:rPr>
          <w:rFonts w:asciiTheme="majorHAnsi" w:hAnsiTheme="majorHAnsi" w:cstheme="majorHAnsi"/>
          <w:b/>
        </w:rPr>
        <w:t xml:space="preserve">FORMULARIO DE REGISTRO </w:t>
      </w:r>
      <w:r w:rsidR="00654B0D" w:rsidRPr="00690EC6">
        <w:rPr>
          <w:rFonts w:asciiTheme="majorHAnsi" w:hAnsiTheme="majorHAnsi" w:cstheme="majorHAnsi"/>
          <w:b/>
        </w:rPr>
        <w:t xml:space="preserve">O ACTUALIZACIÓN </w:t>
      </w:r>
      <w:r w:rsidRPr="00690EC6">
        <w:rPr>
          <w:rFonts w:asciiTheme="majorHAnsi" w:hAnsiTheme="majorHAnsi" w:cstheme="majorHAnsi"/>
          <w:b/>
        </w:rPr>
        <w:t>DE CLUBES</w:t>
      </w:r>
    </w:p>
    <w:p w14:paraId="467FAA65" w14:textId="431DE6B3" w:rsidR="00F061EE" w:rsidRPr="00FF642B" w:rsidRDefault="00F061EE" w:rsidP="00FF642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70"/>
        <w:tblW w:w="10065" w:type="dxa"/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964CF3" w:rsidRPr="00FF642B" w14:paraId="1CE82A53" w14:textId="77777777" w:rsidTr="011D6CBC">
        <w:trPr>
          <w:trHeight w:val="263"/>
        </w:trPr>
        <w:tc>
          <w:tcPr>
            <w:tcW w:w="10065" w:type="dxa"/>
            <w:gridSpan w:val="4"/>
            <w:hideMark/>
          </w:tcPr>
          <w:p w14:paraId="1692E858" w14:textId="3B1F3D3E" w:rsidR="00964CF3" w:rsidRPr="00690EC6" w:rsidRDefault="00654B0D" w:rsidP="00FF642B">
            <w:pPr>
              <w:spacing w:after="200" w:line="276" w:lineRule="auto"/>
              <w:ind w:left="76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0E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PO DE FORMULARIO</w:t>
            </w:r>
          </w:p>
        </w:tc>
      </w:tr>
      <w:tr w:rsidR="00654B0D" w:rsidRPr="00FF642B" w14:paraId="782EC947" w14:textId="77777777" w:rsidTr="011D6CBC">
        <w:trPr>
          <w:trHeight w:val="263"/>
        </w:trPr>
        <w:tc>
          <w:tcPr>
            <w:tcW w:w="5032" w:type="dxa"/>
            <w:gridSpan w:val="2"/>
          </w:tcPr>
          <w:p w14:paraId="7D56C7B9" w14:textId="02D433D7" w:rsidR="00654B0D" w:rsidRPr="00690EC6" w:rsidRDefault="00690EC6" w:rsidP="00FF642B">
            <w:pPr>
              <w:spacing w:after="200" w:line="276" w:lineRule="auto"/>
              <w:ind w:left="76"/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90EC6">
              <w:rPr>
                <w:rFonts w:asciiTheme="majorHAnsi" w:eastAsia="Calibri" w:hAnsiTheme="majorHAnsi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0326B" wp14:editId="21D57AAD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3496</wp:posOffset>
                      </wp:positionV>
                      <wp:extent cx="137160" cy="129540"/>
                      <wp:effectExtent l="0" t="0" r="15240" b="2286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596D1" w14:textId="46B8ECE5" w:rsidR="00801AE7" w:rsidRPr="00801AE7" w:rsidRDefault="00801AE7" w:rsidP="00801AE7">
                                  <w:pPr>
                                    <w:jc w:val="center"/>
                                    <w:rPr>
                                      <w:color w:val="FF0000"/>
                                      <w:lang w:val="es-MX"/>
                                    </w:rPr>
                                  </w:pPr>
                                  <w:r w:rsidRPr="00801AE7">
                                    <w:rPr>
                                      <w:color w:val="FF0000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0326B" id="Rectángulo 2" o:spid="_x0000_s1026" style="position:absolute;left:0;text-align:left;margin-left:173pt;margin-top:1.85pt;width:10.8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" filled="f" strokecolor="black [3213]" strokeweight=".5pt">
                      <v:textbox>
                        <w:txbxContent>
                          <w:p w14:paraId="220596D1" w14:textId="46B8ECE5" w:rsidR="00801AE7" w:rsidRPr="00801AE7" w:rsidRDefault="00801AE7" w:rsidP="00801AE7">
                            <w:pPr>
                              <w:jc w:val="center"/>
                              <w:rPr>
                                <w:color w:val="FF0000"/>
                                <w:lang w:val="es-MX"/>
                              </w:rPr>
                            </w:pPr>
                            <w:r w:rsidRPr="00801AE7">
                              <w:rPr>
                                <w:color w:val="FF0000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4B0D"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Registro de Club nuevo:</w:t>
            </w:r>
          </w:p>
        </w:tc>
        <w:tc>
          <w:tcPr>
            <w:tcW w:w="5033" w:type="dxa"/>
            <w:gridSpan w:val="2"/>
          </w:tcPr>
          <w:p w14:paraId="7E28A42A" w14:textId="75990CC6" w:rsidR="00654B0D" w:rsidRPr="00690EC6" w:rsidRDefault="00690EC6" w:rsidP="00FF642B">
            <w:pPr>
              <w:spacing w:after="200" w:line="276" w:lineRule="auto"/>
              <w:ind w:left="76"/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90EC6">
              <w:rPr>
                <w:rFonts w:asciiTheme="majorHAnsi" w:eastAsia="Calibri" w:hAnsiTheme="majorHAnsi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676AEE" wp14:editId="7772AB3E">
                      <wp:simplePos x="0" y="0"/>
                      <wp:positionH relativeFrom="column">
                        <wp:posOffset>2084916</wp:posOffset>
                      </wp:positionH>
                      <wp:positionV relativeFrom="paragraph">
                        <wp:posOffset>26350</wp:posOffset>
                      </wp:positionV>
                      <wp:extent cx="137160" cy="129540"/>
                      <wp:effectExtent l="0" t="0" r="15240" b="22860"/>
                      <wp:wrapNone/>
                      <wp:docPr id="2079054518" name="Rectángulo 2079054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7A3B7" w14:textId="77777777" w:rsidR="00690EC6" w:rsidRPr="00801AE7" w:rsidRDefault="00690EC6" w:rsidP="00690EC6">
                                  <w:pPr>
                                    <w:jc w:val="center"/>
                                    <w:rPr>
                                      <w:color w:val="FF0000"/>
                                      <w:lang w:val="es-MX"/>
                                    </w:rPr>
                                  </w:pPr>
                                  <w:r w:rsidRPr="00801AE7">
                                    <w:rPr>
                                      <w:color w:val="FF0000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6AEE" id="Rectángulo 2079054518" o:spid="_x0000_s1027" style="position:absolute;left:0;text-align:left;margin-left:164.15pt;margin-top:2.05pt;width:10.8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" filled="f" strokecolor="black [3213]" strokeweight=".5pt">
                      <v:textbox>
                        <w:txbxContent>
                          <w:p w14:paraId="2047A3B7" w14:textId="77777777" w:rsidR="00690EC6" w:rsidRPr="00801AE7" w:rsidRDefault="00690EC6" w:rsidP="00690EC6">
                            <w:pPr>
                              <w:jc w:val="center"/>
                              <w:rPr>
                                <w:color w:val="FF0000"/>
                                <w:lang w:val="es-MX"/>
                              </w:rPr>
                            </w:pPr>
                            <w:r w:rsidRPr="00801AE7">
                              <w:rPr>
                                <w:color w:val="FF0000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4B0D"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ontinuidad de Club:</w:t>
            </w:r>
          </w:p>
        </w:tc>
      </w:tr>
      <w:tr w:rsidR="0013114F" w:rsidRPr="00FF642B" w14:paraId="319C7B4A" w14:textId="77777777" w:rsidTr="011D6CBC">
        <w:trPr>
          <w:trHeight w:val="263"/>
        </w:trPr>
        <w:tc>
          <w:tcPr>
            <w:tcW w:w="2516" w:type="dxa"/>
          </w:tcPr>
          <w:p w14:paraId="6AB08145" w14:textId="7F267E9C" w:rsidR="0013114F" w:rsidRPr="00690EC6" w:rsidRDefault="0013114F" w:rsidP="00FF642B">
            <w:pPr>
              <w:spacing w:after="200" w:line="276" w:lineRule="auto"/>
              <w:ind w:left="76"/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sz w:val="20"/>
                <w:szCs w:val="20"/>
              </w:rPr>
            </w:pPr>
            <w:r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ño:</w:t>
            </w:r>
            <w:r w:rsidR="00775636"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516" w:type="dxa"/>
          </w:tcPr>
          <w:p w14:paraId="30F0738B" w14:textId="15D001D7" w:rsidR="0013114F" w:rsidRPr="00690EC6" w:rsidRDefault="0013114F" w:rsidP="00FF642B">
            <w:pPr>
              <w:spacing w:after="200" w:line="276" w:lineRule="auto"/>
              <w:ind w:left="76"/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sz w:val="20"/>
                <w:szCs w:val="20"/>
              </w:rPr>
            </w:pPr>
            <w:r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2516" w:type="dxa"/>
          </w:tcPr>
          <w:p w14:paraId="3DEBE3A9" w14:textId="534332B6" w:rsidR="0013114F" w:rsidRPr="00690EC6" w:rsidRDefault="0013114F" w:rsidP="00FF642B">
            <w:pPr>
              <w:spacing w:after="200" w:line="276" w:lineRule="auto"/>
              <w:ind w:left="76"/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sz w:val="20"/>
                <w:szCs w:val="20"/>
              </w:rPr>
            </w:pPr>
            <w:r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ño:</w:t>
            </w:r>
            <w:r w:rsidR="00775636"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517" w:type="dxa"/>
          </w:tcPr>
          <w:p w14:paraId="138D5FAF" w14:textId="740CCE30" w:rsidR="0013114F" w:rsidRPr="00690EC6" w:rsidRDefault="0013114F" w:rsidP="00FF642B">
            <w:pPr>
              <w:spacing w:after="200" w:line="276" w:lineRule="auto"/>
              <w:ind w:left="76"/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sz w:val="20"/>
                <w:szCs w:val="20"/>
              </w:rPr>
            </w:pPr>
            <w:r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es:</w:t>
            </w:r>
            <w:r w:rsidR="00775636" w:rsidRPr="00690EC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14:paraId="17C08A80" w14:textId="77777777" w:rsidR="00964CF3" w:rsidRPr="00FF642B" w:rsidRDefault="00964CF3" w:rsidP="00FF642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14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9"/>
        <w:gridCol w:w="624"/>
        <w:gridCol w:w="425"/>
        <w:gridCol w:w="4982"/>
      </w:tblGrid>
      <w:tr w:rsidR="00153288" w:rsidRPr="00FF642B" w14:paraId="03136E5F" w14:textId="77777777" w:rsidTr="1807624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094C" w14:textId="77777777" w:rsidR="00153288" w:rsidRPr="00690EC6" w:rsidRDefault="00153288" w:rsidP="00FF642B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90E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RMACIÓN DEL CLUB</w:t>
            </w:r>
          </w:p>
        </w:tc>
      </w:tr>
      <w:tr w:rsidR="00153288" w:rsidRPr="00FF642B" w14:paraId="488B0579" w14:textId="77777777" w:rsidTr="1807624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EA1C" w14:textId="15502EB5" w:rsidR="00153288" w:rsidRPr="00D8049D" w:rsidRDefault="00153288" w:rsidP="00FF642B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Nombre </w:t>
            </w:r>
            <w:r w:rsid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d</w:t>
            </w: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</w:t>
            </w: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lu</w:t>
            </w:r>
            <w:r w:rsid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</w:t>
            </w: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b</w:t>
            </w:r>
            <w:proofErr w:type="spellEnd"/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05D36" w:rsidRPr="00FF642B" w14:paraId="22C49CBB" w14:textId="77777777" w:rsidTr="1807624A">
        <w:trPr>
          <w:trHeight w:val="211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AF14FD" w14:textId="67E3480E" w:rsidR="00805D36" w:rsidRPr="00D8049D" w:rsidRDefault="11FD8BCE" w:rsidP="1807624A">
            <w:pPr>
              <w:jc w:val="both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1807624A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Descripción del club:</w:t>
            </w:r>
            <w:r w:rsidR="00A31B98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3A54" w14:textId="0F8A6245" w:rsidR="00805D36" w:rsidRPr="00D8049D" w:rsidRDefault="00805D36" w:rsidP="00690EC6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bjetivo Principal</w:t>
            </w:r>
          </w:p>
        </w:tc>
      </w:tr>
      <w:tr w:rsidR="00805D36" w:rsidRPr="00FF642B" w14:paraId="33540995" w14:textId="77777777" w:rsidTr="1807624A">
        <w:trPr>
          <w:trHeight w:val="210"/>
        </w:trPr>
        <w:tc>
          <w:tcPr>
            <w:tcW w:w="4673" w:type="dxa"/>
            <w:gridSpan w:val="2"/>
            <w:vMerge/>
          </w:tcPr>
          <w:p w14:paraId="53FDD225" w14:textId="77777777" w:rsidR="00805D36" w:rsidRPr="00D8049D" w:rsidRDefault="00805D36" w:rsidP="00FF642B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C4DC" w14:textId="238DBE9A" w:rsidR="00805D36" w:rsidRPr="00D8049D" w:rsidRDefault="00805D36" w:rsidP="1807624A">
            <w:pPr>
              <w:jc w:val="both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805D36" w:rsidRPr="00FF642B" w14:paraId="47CA26D3" w14:textId="77777777" w:rsidTr="1807624A">
        <w:trPr>
          <w:trHeight w:val="101"/>
        </w:trPr>
        <w:tc>
          <w:tcPr>
            <w:tcW w:w="4673" w:type="dxa"/>
            <w:gridSpan w:val="2"/>
            <w:vMerge/>
          </w:tcPr>
          <w:p w14:paraId="6BBD8135" w14:textId="77777777" w:rsidR="00805D36" w:rsidRPr="00D8049D" w:rsidRDefault="00805D36" w:rsidP="00FF642B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AED6" w14:textId="01575A57" w:rsidR="00805D36" w:rsidRPr="00D8049D" w:rsidRDefault="00805D36" w:rsidP="00690EC6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bjetivos Específicos</w:t>
            </w:r>
          </w:p>
        </w:tc>
      </w:tr>
      <w:tr w:rsidR="00A31B98" w:rsidRPr="00FF642B" w14:paraId="77AFAE55" w14:textId="77777777" w:rsidTr="1807624A">
        <w:trPr>
          <w:trHeight w:val="99"/>
        </w:trPr>
        <w:tc>
          <w:tcPr>
            <w:tcW w:w="4673" w:type="dxa"/>
            <w:gridSpan w:val="2"/>
            <w:vMerge/>
          </w:tcPr>
          <w:p w14:paraId="48BCA51C" w14:textId="77777777" w:rsidR="00A31B98" w:rsidRPr="00D8049D" w:rsidRDefault="00A31B98" w:rsidP="00A31B98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DC82" w14:textId="3D164689" w:rsidR="00A31B98" w:rsidRPr="00D8049D" w:rsidRDefault="00A31B98" w:rsidP="00A31B98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0F39" w14:textId="401CA5A1" w:rsidR="00A31B98" w:rsidRPr="00A31B98" w:rsidRDefault="00A31B98" w:rsidP="00A31B98">
            <w:pPr>
              <w:jc w:val="both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A31B98" w:rsidRPr="00FF642B" w14:paraId="1E70F9E8" w14:textId="77777777" w:rsidTr="1807624A">
        <w:trPr>
          <w:trHeight w:val="99"/>
        </w:trPr>
        <w:tc>
          <w:tcPr>
            <w:tcW w:w="4673" w:type="dxa"/>
            <w:gridSpan w:val="2"/>
            <w:vMerge/>
          </w:tcPr>
          <w:p w14:paraId="7135638A" w14:textId="77777777" w:rsidR="00A31B98" w:rsidRPr="00D8049D" w:rsidRDefault="00A31B98" w:rsidP="00A31B98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CE85" w14:textId="15EFDB2C" w:rsidR="00A31B98" w:rsidRPr="00D8049D" w:rsidRDefault="00A31B98" w:rsidP="00A31B98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99CC" w14:textId="260ADD18" w:rsidR="00A31B98" w:rsidRPr="00A31B98" w:rsidRDefault="00A31B98" w:rsidP="00A31B98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A31B98" w:rsidRPr="00FF642B" w14:paraId="2F7181D0" w14:textId="77777777" w:rsidTr="1807624A">
        <w:trPr>
          <w:trHeight w:val="99"/>
        </w:trPr>
        <w:tc>
          <w:tcPr>
            <w:tcW w:w="4673" w:type="dxa"/>
            <w:gridSpan w:val="2"/>
            <w:vMerge/>
          </w:tcPr>
          <w:p w14:paraId="29BFEEAA" w14:textId="77777777" w:rsidR="00A31B98" w:rsidRPr="00D8049D" w:rsidRDefault="00A31B98" w:rsidP="00A31B98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D779" w14:textId="3F3E5C3B" w:rsidR="00A31B98" w:rsidRPr="00D8049D" w:rsidRDefault="00A31B98" w:rsidP="00A31B98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5EE" w14:textId="09D09FC3" w:rsidR="00A31B98" w:rsidRPr="00A31B98" w:rsidRDefault="00A31B98" w:rsidP="00A31B98">
            <w:pPr>
              <w:jc w:val="both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153288" w:rsidRPr="00FF642B" w14:paraId="0CBFE036" w14:textId="77777777" w:rsidTr="1807624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59C0" w14:textId="257BD98C" w:rsidR="00153288" w:rsidRPr="00D8049D" w:rsidRDefault="00153288" w:rsidP="00FF642B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Nombre del </w:t>
            </w:r>
            <w:r w:rsidR="009D09C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presentante del club</w:t>
            </w:r>
            <w:r w:rsidRPr="00D8049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: </w:t>
            </w:r>
            <w:r w:rsidR="00A31B9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53288" w:rsidRPr="00FF642B" w14:paraId="54F7902C" w14:textId="77777777" w:rsidTr="1807624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39B4" w14:textId="1D0D622B" w:rsidR="00153288" w:rsidRPr="00D8049D" w:rsidRDefault="00153288" w:rsidP="00FF642B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Nombre del personal académico/personal de apoyo académico: </w:t>
            </w:r>
          </w:p>
        </w:tc>
      </w:tr>
      <w:tr w:rsidR="00153288" w:rsidRPr="00FF642B" w14:paraId="3FEEEA9C" w14:textId="77777777" w:rsidTr="1807624A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C366" w14:textId="0FD5EDB8" w:rsidR="00153288" w:rsidRPr="00D8049D" w:rsidRDefault="00153288" w:rsidP="00FF642B">
            <w:pPr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Escuela coordinador</w:t>
            </w:r>
            <w:r w:rsidR="00821F4C"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</w:t>
            </w:r>
            <w:r w:rsidRPr="00D804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principal del programa: </w:t>
            </w:r>
            <w:r w:rsidR="00A31B98" w:rsidRPr="006A73AD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53288" w:rsidRPr="00FF642B" w14:paraId="5C021BB5" w14:textId="77777777" w:rsidTr="1807624A">
        <w:tc>
          <w:tcPr>
            <w:tcW w:w="4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323F" w14:textId="1B55A61B" w:rsidR="00153288" w:rsidRPr="00D8049D" w:rsidRDefault="00153288" w:rsidP="00FF642B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70FC" w14:textId="3FD20FE8" w:rsidR="00153288" w:rsidRPr="00D8049D" w:rsidRDefault="00153288" w:rsidP="00FF642B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8049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Correo electrónico: </w:t>
            </w:r>
            <w:r w:rsidR="00A31B9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5726B171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2FA5BE1B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76B29EE2" w14:textId="3D864906" w:rsidR="00153288" w:rsidRPr="00FF642B" w:rsidRDefault="00153288" w:rsidP="00FF642B">
      <w:pPr>
        <w:jc w:val="both"/>
        <w:rPr>
          <w:rFonts w:ascii="Arial" w:hAnsi="Arial" w:cs="Arial"/>
          <w:b/>
        </w:rPr>
      </w:pPr>
      <w:r w:rsidRPr="00FF642B">
        <w:rPr>
          <w:rFonts w:ascii="Arial" w:hAnsi="Arial" w:cs="Arial"/>
          <w:b/>
        </w:rPr>
        <w:t xml:space="preserve"> </w:t>
      </w:r>
    </w:p>
    <w:p w14:paraId="643992F8" w14:textId="06429F10" w:rsidR="00153288" w:rsidRPr="00FF642B" w:rsidRDefault="00153288" w:rsidP="00FF642B">
      <w:pPr>
        <w:jc w:val="both"/>
        <w:rPr>
          <w:rFonts w:ascii="Arial" w:hAnsi="Arial" w:cs="Arial"/>
          <w:b/>
        </w:rPr>
      </w:pPr>
      <w:r w:rsidRPr="00FF642B">
        <w:rPr>
          <w:rFonts w:ascii="Arial" w:hAnsi="Arial" w:cs="Arial"/>
          <w:b/>
        </w:rPr>
        <w:t xml:space="preserve">   </w:t>
      </w:r>
    </w:p>
    <w:p w14:paraId="5A464019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651B884F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690CE844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4F80A6CA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22822304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358A6282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1222CB3C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0BDF4592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3DF772D4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7F913C7C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4A863711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5DC847FA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6EFA5168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7CE71C4E" w14:textId="77777777" w:rsidR="00153288" w:rsidRPr="00FF642B" w:rsidRDefault="00153288" w:rsidP="00FF642B">
      <w:pPr>
        <w:jc w:val="both"/>
        <w:rPr>
          <w:rFonts w:ascii="Arial" w:hAnsi="Arial" w:cs="Arial"/>
          <w:b/>
        </w:rPr>
      </w:pPr>
    </w:p>
    <w:p w14:paraId="75DC013A" w14:textId="77777777" w:rsidR="00964CF3" w:rsidRPr="00FF642B" w:rsidRDefault="00964CF3" w:rsidP="00FF642B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-29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843"/>
        <w:gridCol w:w="1559"/>
        <w:gridCol w:w="1418"/>
        <w:gridCol w:w="2976"/>
      </w:tblGrid>
      <w:tr w:rsidR="00504B5B" w:rsidRPr="00FF642B" w14:paraId="13B4258A" w14:textId="77777777" w:rsidTr="1807624A">
        <w:trPr>
          <w:trHeight w:val="228"/>
        </w:trPr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A6A" w14:textId="5D241397" w:rsidR="00504B5B" w:rsidRPr="00D8049D" w:rsidRDefault="00504B5B" w:rsidP="00FF642B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7241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MIEMBROS DEL CLUB</w:t>
            </w:r>
          </w:p>
        </w:tc>
      </w:tr>
      <w:tr w:rsidR="00D82CD9" w:rsidRPr="00FF642B" w14:paraId="7C360A4F" w14:textId="77777777" w:rsidTr="00882E27">
        <w:trPr>
          <w:trHeight w:val="279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59A5" w14:textId="364B3DEF" w:rsidR="00D82CD9" w:rsidRPr="00724139" w:rsidRDefault="00D82CD9" w:rsidP="00D8049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A688" w14:textId="0EE662D7" w:rsidR="00D82CD9" w:rsidRPr="00724139" w:rsidRDefault="00D82CD9" w:rsidP="00FF642B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F8EC" w14:textId="050FBEC3" w:rsidR="00D82CD9" w:rsidRPr="00724139" w:rsidRDefault="00D82CD9" w:rsidP="00FF642B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Rol Universi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8CE1" w14:textId="6A175104" w:rsidR="00D82CD9" w:rsidRPr="00724139" w:rsidRDefault="00D82CD9" w:rsidP="00FF642B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Área/Carr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D83" w14:textId="43D3FA05" w:rsidR="00D82CD9" w:rsidRPr="00724139" w:rsidRDefault="00D82CD9" w:rsidP="00FF642B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CA85" w14:textId="2A7FF614" w:rsidR="00D82CD9" w:rsidRPr="00724139" w:rsidRDefault="00D82CD9" w:rsidP="00FF642B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orreo</w:t>
            </w:r>
          </w:p>
        </w:tc>
      </w:tr>
      <w:tr w:rsidR="00724139" w:rsidRPr="00FF642B" w14:paraId="21A64354" w14:textId="77777777" w:rsidTr="00882E27">
        <w:trPr>
          <w:trHeight w:val="279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2C8" w14:textId="0271B2AE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1AA" w14:textId="2B2FE330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ACE3" w14:textId="4BC6F849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4A1F" w14:textId="02427D20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4FF1" w14:textId="6FA75A5C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1BC" w14:textId="78B916A9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0E3BE5E1" w14:textId="77777777" w:rsidTr="00882E27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234B" w14:textId="61531880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E46" w14:textId="48BB3A6E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B7EF" w14:textId="7D6C8F1D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6EF4" w14:textId="5B80F60F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5337" w14:textId="07A83835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573F" w14:textId="672B6AAC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30236E0C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3688" w14:textId="6557F371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7BB" w14:textId="618F7F96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4FBC" w14:textId="6FB3D8C2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E2EC" w14:textId="63EBFF73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3EA2" w14:textId="69470086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B48E" w14:textId="51BD6135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35851A77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9F1" w14:textId="335573C1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A94" w14:textId="34DD494F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8439" w14:textId="32605658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5E53" w14:textId="5DE4ECE1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A8C9" w14:textId="060A8D8C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099F" w14:textId="591E9A19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2FB9A372" w14:textId="77777777" w:rsidTr="00882E27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0D0" w14:textId="59EB68BB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8FD6" w14:textId="54A2ADC5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0C81" w14:textId="1ED10B1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5715" w14:textId="642C9EB2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E925" w14:textId="71870736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992" w14:textId="28521F49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64E58682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1265" w14:textId="0907999A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B5B" w14:textId="427A2FDD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C6C" w14:textId="361E4642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8308" w14:textId="51048990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C2B7" w14:textId="64F974D9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CC76" w14:textId="7FF13E8C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0281A923" w14:textId="77777777" w:rsidTr="00882E27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CE05" w14:textId="239A89FE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BC19" w14:textId="3F441E71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821B" w14:textId="6E409940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7A61" w14:textId="302749A2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D52F" w14:textId="42E39711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5E90" w14:textId="648AFB9D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150A0FE1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8784" w14:textId="47F00075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081" w14:textId="48436CE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8A7" w14:textId="05E1F367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C404" w14:textId="001A23F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FD1" w14:textId="3849BE66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A7E7" w14:textId="3350A7FF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6CBBE7F5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6F7" w14:textId="22452579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F4F" w14:textId="74FE5FD1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D48D" w14:textId="601732A2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B9C" w14:textId="12083648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677" w14:textId="0FF3AB88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81C3" w14:textId="5DB55110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06A8F8AE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1454" w14:textId="16241080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3792" w14:textId="6194CA7C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8F63" w14:textId="07C9BE43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137D" w14:textId="4772523D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BBF2" w14:textId="1741840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1FF0" w14:textId="5DAED580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5A64BE7B" w14:textId="77777777" w:rsidTr="00882E2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EA14" w14:textId="25F1171A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C6F4" w14:textId="487DFC2A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6E7D" w14:textId="6E1C232A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2F44" w14:textId="4DDB38BA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3F7C" w14:textId="4C9D693D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5496" w14:textId="2428CF17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648A5C76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343" w14:textId="5C54B0A2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CE9" w14:textId="6B19C779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808A" w14:textId="7277703D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9A2" w14:textId="1B0D90C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E2A" w14:textId="3D87BA9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D894" w14:textId="243FC57B" w:rsidR="00724139" w:rsidRPr="00724139" w:rsidRDefault="00724139" w:rsidP="00724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5D65AFBD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65F1" w14:textId="515D3AA4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AD2F" w14:textId="55A80EC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EF2" w14:textId="647E203F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CDBA" w14:textId="3741704E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108C" w14:textId="29FBADA6" w:rsidR="00724139" w:rsidRPr="00724139" w:rsidRDefault="00724139" w:rsidP="00724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245" w14:textId="57065BC6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785B3679" w14:textId="77777777" w:rsidTr="00882E27">
        <w:trPr>
          <w:trHeight w:val="298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B05B" w14:textId="0529980B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98E2" w14:textId="46C09133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E302" w14:textId="36506F0A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D977" w14:textId="1386D2C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6906" w14:textId="040A2053" w:rsidR="00724139" w:rsidRPr="00724139" w:rsidRDefault="00724139" w:rsidP="007241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C6E6" w14:textId="2B4B550A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724139" w:rsidRPr="00FF642B" w14:paraId="526C4D5C" w14:textId="77777777" w:rsidTr="00882E27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2808" w14:textId="3A7A36FD" w:rsidR="00724139" w:rsidRPr="00724139" w:rsidRDefault="00724139" w:rsidP="00724139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2413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7F2C" w14:textId="7CDEE2D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D2F4" w14:textId="5DD98562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5A4E" w14:textId="4F572955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3953" w14:textId="1A79D7C4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20EE" w14:textId="3C4ABE78" w:rsidR="00724139" w:rsidRPr="00724139" w:rsidRDefault="00724139" w:rsidP="0072413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D6EC452" w14:textId="6B5903DD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01358555" w14:textId="77777777" w:rsidR="00B35863" w:rsidRPr="00FF642B" w:rsidRDefault="00B35863" w:rsidP="00FF642B">
      <w:pPr>
        <w:jc w:val="both"/>
        <w:rPr>
          <w:rFonts w:ascii="Arial" w:hAnsi="Arial" w:cs="Arial"/>
          <w:b/>
          <w:bCs/>
        </w:rPr>
      </w:pPr>
    </w:p>
    <w:p w14:paraId="1ABA689E" w14:textId="77777777" w:rsidR="00BA4512" w:rsidRPr="00FF642B" w:rsidRDefault="00BA4512" w:rsidP="00FF642B">
      <w:pPr>
        <w:jc w:val="both"/>
        <w:rPr>
          <w:rFonts w:ascii="Arial" w:hAnsi="Arial" w:cs="Arial"/>
          <w:b/>
          <w:bCs/>
        </w:rPr>
      </w:pPr>
    </w:p>
    <w:p w14:paraId="0FDBE9D3" w14:textId="77777777" w:rsidR="008027CB" w:rsidRPr="00FF642B" w:rsidRDefault="008027CB" w:rsidP="00FF642B">
      <w:pPr>
        <w:jc w:val="both"/>
        <w:rPr>
          <w:rFonts w:ascii="Arial" w:hAnsi="Arial" w:cs="Arial"/>
          <w:b/>
          <w:bCs/>
        </w:rPr>
      </w:pPr>
    </w:p>
    <w:p w14:paraId="425E57E7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2F9C4DF7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19411783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22766A3D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2517A143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7412DBEE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24EF6A26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075EB486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03E9E9F6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22AAC716" w14:textId="77777777" w:rsidR="00153288" w:rsidRPr="00FF642B" w:rsidRDefault="00153288" w:rsidP="00FF642B">
      <w:pPr>
        <w:jc w:val="both"/>
        <w:rPr>
          <w:rFonts w:ascii="Arial" w:hAnsi="Arial" w:cs="Arial"/>
          <w:b/>
          <w:bCs/>
        </w:rPr>
      </w:pPr>
    </w:p>
    <w:p w14:paraId="7CE01955" w14:textId="77777777" w:rsidR="00A43D04" w:rsidRPr="00FF642B" w:rsidRDefault="00A43D04" w:rsidP="00FF642B">
      <w:pPr>
        <w:jc w:val="both"/>
        <w:rPr>
          <w:rFonts w:ascii="Arial" w:hAnsi="Arial" w:cs="Arial"/>
          <w:b/>
          <w:bCs/>
        </w:rPr>
      </w:pPr>
    </w:p>
    <w:p w14:paraId="7EDC8A5F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</w:rPr>
      </w:pPr>
    </w:p>
    <w:p w14:paraId="6316379B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</w:rPr>
      </w:pPr>
    </w:p>
    <w:p w14:paraId="117950B7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</w:rPr>
      </w:pPr>
    </w:p>
    <w:p w14:paraId="6940B28C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</w:rPr>
      </w:pPr>
    </w:p>
    <w:p w14:paraId="35E233DE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</w:rPr>
      </w:pPr>
    </w:p>
    <w:p w14:paraId="157CBC4D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-29"/>
        <w:tblW w:w="10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417"/>
        <w:gridCol w:w="1418"/>
        <w:gridCol w:w="1418"/>
        <w:gridCol w:w="4695"/>
      </w:tblGrid>
      <w:tr w:rsidR="00F77571" w:rsidRPr="00FF642B" w14:paraId="66121012" w14:textId="77777777" w:rsidTr="00925B90">
        <w:trPr>
          <w:trHeight w:val="320"/>
        </w:trPr>
        <w:tc>
          <w:tcPr>
            <w:tcW w:w="1064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A6D5" w14:textId="604B4C62" w:rsidR="00F77571" w:rsidRPr="00F62B88" w:rsidRDefault="00F77571" w:rsidP="00FF642B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62B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CRONOGRAMA DE ACTIVIDADES</w:t>
            </w:r>
            <w:r w:rsidR="00C34EC2">
              <w:rPr>
                <w:rStyle w:val="Refdenotaalpie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6F1255" w:rsidRPr="00FF642B" w14:paraId="3DE4E23A" w14:textId="77777777" w:rsidTr="000B1CD1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272" w14:textId="2F4D871D" w:rsidR="006F1255" w:rsidRPr="00F62B88" w:rsidRDefault="006F1255" w:rsidP="00F62B8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F62B88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9C70" w14:textId="03DCA0C9" w:rsidR="006F1255" w:rsidRPr="00F62B88" w:rsidRDefault="006F1255" w:rsidP="004D5F06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F62B8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D3E5" w14:textId="6910E135" w:rsidR="006F1255" w:rsidRPr="00F62B88" w:rsidRDefault="00C57337" w:rsidP="004D5F06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332D" w14:textId="3ECD4B18" w:rsidR="006F1255" w:rsidRPr="00F62B88" w:rsidRDefault="006F1255" w:rsidP="004D5F06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F62B8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31EB" w14:textId="16A8A512" w:rsidR="006F1255" w:rsidRPr="00F62B88" w:rsidRDefault="006F1255" w:rsidP="004D5F06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F62B8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E5C8" w14:textId="1CE99F67" w:rsidR="006F1255" w:rsidRPr="00F62B88" w:rsidRDefault="006F1255" w:rsidP="004D5F06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F62B8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Descripción</w:t>
            </w:r>
          </w:p>
        </w:tc>
      </w:tr>
      <w:tr w:rsidR="006F1255" w:rsidRPr="00FF642B" w14:paraId="3093AEE6" w14:textId="77777777" w:rsidTr="0034060E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A3CC" w14:textId="7ABEEF5B" w:rsidR="006F1255" w:rsidRPr="00F62B88" w:rsidRDefault="008D310C" w:rsidP="006F125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AD10" w14:textId="5E3B5B14" w:rsidR="006F1255" w:rsidRPr="00F62B88" w:rsidRDefault="006F1255" w:rsidP="00C5733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44C" w14:textId="1FF3922C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247D" w14:textId="61E81828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BBE8" w14:textId="6199BCAD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8DB9" w14:textId="648F1EB4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1255" w:rsidRPr="00FF642B" w14:paraId="7A090317" w14:textId="77777777" w:rsidTr="0004206C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C57" w14:textId="0E0B08D5" w:rsidR="006F1255" w:rsidRPr="00F62B88" w:rsidRDefault="008D310C" w:rsidP="006F125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B6D3" w14:textId="6F36639D" w:rsidR="006F1255" w:rsidRPr="00F62B88" w:rsidRDefault="006F1255" w:rsidP="00C5733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DF7E" w14:textId="5906A6B5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B8F5" w14:textId="77B7961C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7608" w14:textId="002DCA54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E175" w14:textId="2621F7D7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1255" w:rsidRPr="00FF642B" w14:paraId="2DFB54ED" w14:textId="77777777" w:rsidTr="00867F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9565" w14:textId="3FCC95AF" w:rsidR="006F1255" w:rsidRPr="00F62B88" w:rsidRDefault="008D310C" w:rsidP="006F125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3044" w14:textId="35E59BBC" w:rsidR="006F1255" w:rsidRPr="00F62B88" w:rsidRDefault="006F1255" w:rsidP="00C5733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F60" w14:textId="706D8DCB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BBE" w14:textId="5DF08D67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D51" w14:textId="3794AE54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6207" w14:textId="14987387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1255" w:rsidRPr="00FF642B" w14:paraId="7198D83A" w14:textId="77777777" w:rsidTr="00A37B29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CC49" w14:textId="1260B112" w:rsidR="006F1255" w:rsidRPr="00F62B88" w:rsidRDefault="008D310C" w:rsidP="006F125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B3B" w14:textId="6F1FF87A" w:rsidR="006F1255" w:rsidRPr="00F62B88" w:rsidRDefault="006F1255" w:rsidP="00C5733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C762" w14:textId="36C643B3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97E9" w14:textId="0F25C369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AB0" w14:textId="0662961E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1FF" w14:textId="44943FDB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1255" w:rsidRPr="00FF642B" w14:paraId="18693E5A" w14:textId="77777777" w:rsidTr="00B77420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2C0C" w14:textId="18D74CD3" w:rsidR="006F1255" w:rsidRPr="00F62B88" w:rsidRDefault="008D310C" w:rsidP="006F125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8F51" w14:textId="49A137E5" w:rsidR="006F1255" w:rsidRPr="00F62B88" w:rsidRDefault="006F1255" w:rsidP="00C5733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ECDD" w14:textId="62D2BCC8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F0CA" w14:textId="2782DFDC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178" w14:textId="77A59CF2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4B81" w14:textId="388C40FB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1255" w:rsidRPr="00FF642B" w14:paraId="7B1EF54A" w14:textId="77777777" w:rsidTr="0095062A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B5CD" w14:textId="39D9B2FE" w:rsidR="006F1255" w:rsidRPr="00F62B88" w:rsidRDefault="008D310C" w:rsidP="006F125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33CD" w14:textId="32A70DDD" w:rsidR="006F1255" w:rsidRPr="00F62B88" w:rsidRDefault="006F1255" w:rsidP="00C5733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E24E" w14:textId="4E807F78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3C1D" w14:textId="1AE140D2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17B4" w14:textId="5BD87A86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0ED6" w14:textId="48EA33F8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1255" w:rsidRPr="00FF642B" w14:paraId="28CF2568" w14:textId="77777777" w:rsidTr="0046119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1802" w14:textId="7CE256DE" w:rsidR="006F1255" w:rsidRPr="00F62B88" w:rsidRDefault="008D310C" w:rsidP="006F1255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F5F1" w14:textId="4D123715" w:rsidR="006F1255" w:rsidRPr="00F62B88" w:rsidRDefault="006F1255" w:rsidP="00C5733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EEAC" w14:textId="3DAA65DA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0A13" w14:textId="6C4567C2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77B" w14:textId="18D2DBC2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0597" w14:textId="4DCBA702" w:rsidR="006F1255" w:rsidRPr="00F62B88" w:rsidRDefault="006F1255" w:rsidP="006F125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478D3D3D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D3E3D8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</w:rPr>
      </w:pPr>
    </w:p>
    <w:p w14:paraId="3D212588" w14:textId="77777777" w:rsidR="00F77571" w:rsidRPr="00FF642B" w:rsidRDefault="00F77571" w:rsidP="00FF642B">
      <w:pPr>
        <w:jc w:val="both"/>
        <w:rPr>
          <w:rFonts w:ascii="Arial" w:hAnsi="Arial" w:cs="Arial"/>
          <w:b/>
          <w:bCs/>
        </w:rPr>
      </w:pPr>
    </w:p>
    <w:p w14:paraId="02DB6C2B" w14:textId="77777777" w:rsidR="00964CF3" w:rsidRPr="00FF642B" w:rsidRDefault="00964CF3" w:rsidP="00FF642B">
      <w:pPr>
        <w:jc w:val="both"/>
        <w:rPr>
          <w:rFonts w:ascii="Arial" w:hAnsi="Arial" w:cs="Arial"/>
          <w:b/>
          <w:bCs/>
        </w:rPr>
      </w:pPr>
    </w:p>
    <w:p w14:paraId="1A026833" w14:textId="77777777" w:rsidR="00964CF3" w:rsidRPr="00FF642B" w:rsidRDefault="00964CF3" w:rsidP="00FF642B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5132"/>
        <w:gridCol w:w="4791"/>
      </w:tblGrid>
      <w:tr w:rsidR="00BF42BC" w:rsidRPr="00B75CBC" w14:paraId="5CBC6F15" w14:textId="77777777" w:rsidTr="001141E4">
        <w:trPr>
          <w:trHeight w:val="300"/>
        </w:trPr>
        <w:tc>
          <w:tcPr>
            <w:tcW w:w="5132" w:type="dxa"/>
          </w:tcPr>
          <w:p w14:paraId="1F201A2C" w14:textId="77777777" w:rsidR="00BF42BC" w:rsidRPr="00B75CBC" w:rsidRDefault="00BF42BC" w:rsidP="00FF642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lang w:val="es-ES"/>
              </w:rPr>
            </w:pPr>
            <w:r w:rsidRPr="00B75CBC">
              <w:rPr>
                <w:rFonts w:asciiTheme="majorHAnsi" w:hAnsiTheme="majorHAnsi" w:cstheme="majorHAnsi"/>
                <w:lang w:val="es-ES"/>
              </w:rPr>
              <w:t>Elaborado por:</w:t>
            </w:r>
          </w:p>
        </w:tc>
        <w:tc>
          <w:tcPr>
            <w:tcW w:w="4791" w:type="dxa"/>
          </w:tcPr>
          <w:p w14:paraId="2D98DF54" w14:textId="1ACCFB11" w:rsidR="00BF42BC" w:rsidRPr="00B75CBC" w:rsidRDefault="00BF42BC" w:rsidP="00FF642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lang w:val="es-ES"/>
              </w:rPr>
            </w:pPr>
            <w:r w:rsidRPr="00B75CBC">
              <w:rPr>
                <w:rFonts w:asciiTheme="majorHAnsi" w:hAnsiTheme="majorHAnsi" w:cstheme="majorHAnsi"/>
                <w:lang w:val="es-ES"/>
              </w:rPr>
              <w:t>Re</w:t>
            </w:r>
            <w:r w:rsidR="00906C55" w:rsidRPr="00B75CBC">
              <w:rPr>
                <w:rFonts w:asciiTheme="majorHAnsi" w:hAnsiTheme="majorHAnsi" w:cstheme="majorHAnsi"/>
                <w:lang w:val="es-ES"/>
              </w:rPr>
              <w:t xml:space="preserve">cibido </w:t>
            </w:r>
            <w:r w:rsidRPr="00B75CBC">
              <w:rPr>
                <w:rFonts w:asciiTheme="majorHAnsi" w:hAnsiTheme="majorHAnsi" w:cstheme="majorHAnsi"/>
                <w:lang w:val="es-ES"/>
              </w:rPr>
              <w:t>por:</w:t>
            </w:r>
          </w:p>
        </w:tc>
      </w:tr>
      <w:tr w:rsidR="00BF42BC" w:rsidRPr="00B75CBC" w14:paraId="7B709A0B" w14:textId="77777777" w:rsidTr="001141E4">
        <w:trPr>
          <w:trHeight w:val="300"/>
        </w:trPr>
        <w:tc>
          <w:tcPr>
            <w:tcW w:w="5132" w:type="dxa"/>
          </w:tcPr>
          <w:p w14:paraId="43FE631A" w14:textId="77777777" w:rsidR="00BF42BC" w:rsidRPr="00B75CBC" w:rsidRDefault="00BF42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112CBA8F" w14:textId="77777777" w:rsidR="00BF42BC" w:rsidRPr="00B75CBC" w:rsidRDefault="00BF42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7BFDB8D1" w14:textId="77777777" w:rsidR="00BF42BC" w:rsidRPr="00B75CBC" w:rsidRDefault="00BF42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4FA824F5" w14:textId="77777777" w:rsidR="00BF42BC" w:rsidRPr="00B75CBC" w:rsidRDefault="00BF42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009EAEBD" w14:textId="77777777" w:rsidR="00BF42BC" w:rsidRDefault="00BF42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32AC22E5" w14:textId="77777777" w:rsidR="004C79DE" w:rsidRPr="00B75CBC" w:rsidRDefault="004C79DE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62A23311" w14:textId="77777777" w:rsidR="00BF42BC" w:rsidRPr="00B75CBC" w:rsidRDefault="00BF42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4791" w:type="dxa"/>
          </w:tcPr>
          <w:p w14:paraId="038E0C0A" w14:textId="77777777" w:rsidR="00BF42BC" w:rsidRPr="00B75CBC" w:rsidRDefault="00BF42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F42BC" w:rsidRPr="00B75CBC" w14:paraId="79032A44" w14:textId="77777777" w:rsidTr="001141E4">
        <w:trPr>
          <w:trHeight w:val="300"/>
        </w:trPr>
        <w:tc>
          <w:tcPr>
            <w:tcW w:w="5132" w:type="dxa"/>
            <w:vAlign w:val="center"/>
          </w:tcPr>
          <w:p w14:paraId="10E8F9E6" w14:textId="61C297D7" w:rsidR="00BF42BC" w:rsidRPr="00B75CBC" w:rsidRDefault="00057E05" w:rsidP="00FF642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B75CBC">
              <w:rPr>
                <w:rFonts w:asciiTheme="majorHAnsi" w:hAnsiTheme="majorHAnsi" w:cstheme="majorHAnsi"/>
                <w:b/>
                <w:bCs/>
                <w:lang w:val="es-ES"/>
              </w:rPr>
              <w:t>Responsable del club</w:t>
            </w:r>
          </w:p>
        </w:tc>
        <w:tc>
          <w:tcPr>
            <w:tcW w:w="4791" w:type="dxa"/>
          </w:tcPr>
          <w:p w14:paraId="0A083C6F" w14:textId="72547A1A" w:rsidR="00BF42BC" w:rsidRPr="00B75CBC" w:rsidRDefault="00906C55" w:rsidP="00FF642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B75CBC">
              <w:rPr>
                <w:rFonts w:asciiTheme="majorHAnsi" w:hAnsiTheme="majorHAnsi" w:cstheme="majorHAnsi"/>
                <w:b/>
                <w:bCs/>
                <w:lang w:val="es-ES"/>
              </w:rPr>
              <w:t>Asistente Administrativo</w:t>
            </w:r>
          </w:p>
        </w:tc>
      </w:tr>
    </w:tbl>
    <w:p w14:paraId="46DFB08B" w14:textId="77777777" w:rsidR="00B56F8D" w:rsidRDefault="00B56F8D" w:rsidP="00FF642B">
      <w:pPr>
        <w:jc w:val="center"/>
        <w:rPr>
          <w:rFonts w:asciiTheme="majorHAnsi" w:hAnsiTheme="majorHAnsi" w:cstheme="majorHAnsi"/>
          <w:b/>
          <w:bCs/>
        </w:rPr>
      </w:pPr>
    </w:p>
    <w:p w14:paraId="322AA9AA" w14:textId="77777777" w:rsidR="00154E5D" w:rsidRDefault="00154E5D" w:rsidP="00FF642B">
      <w:pPr>
        <w:jc w:val="center"/>
        <w:rPr>
          <w:rFonts w:asciiTheme="majorHAnsi" w:hAnsiTheme="majorHAnsi" w:cstheme="majorHAnsi"/>
          <w:b/>
          <w:bCs/>
        </w:rPr>
      </w:pPr>
    </w:p>
    <w:p w14:paraId="1FF0AAEA" w14:textId="77777777" w:rsidR="00154E5D" w:rsidRPr="00B75CBC" w:rsidRDefault="00154E5D" w:rsidP="00FF642B">
      <w:pPr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5132" w:type="dxa"/>
        <w:tblInd w:w="1680" w:type="dxa"/>
        <w:tblLayout w:type="fixed"/>
        <w:tblLook w:val="06A0" w:firstRow="1" w:lastRow="0" w:firstColumn="1" w:lastColumn="0" w:noHBand="1" w:noVBand="1"/>
      </w:tblPr>
      <w:tblGrid>
        <w:gridCol w:w="5132"/>
      </w:tblGrid>
      <w:tr w:rsidR="00B75CBC" w:rsidRPr="00B75CBC" w14:paraId="388ED262" w14:textId="77777777" w:rsidTr="00B75CBC">
        <w:trPr>
          <w:trHeight w:val="300"/>
        </w:trPr>
        <w:tc>
          <w:tcPr>
            <w:tcW w:w="5132" w:type="dxa"/>
          </w:tcPr>
          <w:p w14:paraId="67EEC52D" w14:textId="5AC32A89" w:rsidR="00B75CBC" w:rsidRPr="00B75CBC" w:rsidRDefault="00B75CBC" w:rsidP="00FF642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Aprobado </w:t>
            </w:r>
            <w:r w:rsidRPr="00B75CBC">
              <w:rPr>
                <w:rFonts w:asciiTheme="majorHAnsi" w:hAnsiTheme="majorHAnsi" w:cstheme="majorHAnsi"/>
                <w:lang w:val="es-ES"/>
              </w:rPr>
              <w:t>por:</w:t>
            </w:r>
          </w:p>
        </w:tc>
      </w:tr>
      <w:tr w:rsidR="00B75CBC" w:rsidRPr="00B75CBC" w14:paraId="1B8E8AE0" w14:textId="77777777" w:rsidTr="00B75CBC">
        <w:trPr>
          <w:trHeight w:val="300"/>
        </w:trPr>
        <w:tc>
          <w:tcPr>
            <w:tcW w:w="5132" w:type="dxa"/>
          </w:tcPr>
          <w:p w14:paraId="5A29D131" w14:textId="77777777" w:rsidR="00B75CBC" w:rsidRPr="00B75CBC" w:rsidRDefault="00B75C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114B2B9B" w14:textId="77777777" w:rsidR="00B75CBC" w:rsidRDefault="00B75C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38C7C197" w14:textId="77777777" w:rsidR="004C79DE" w:rsidRPr="00B75CBC" w:rsidRDefault="004C79DE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0BD494E1" w14:textId="77777777" w:rsidR="00B75CBC" w:rsidRPr="00B75CBC" w:rsidRDefault="00B75C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75603EB9" w14:textId="77777777" w:rsidR="00B75CBC" w:rsidRPr="00B75CBC" w:rsidRDefault="00B75C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085327E3" w14:textId="77777777" w:rsidR="00B75CBC" w:rsidRPr="00B75CBC" w:rsidRDefault="00B75C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  <w:p w14:paraId="792DD97F" w14:textId="77777777" w:rsidR="00B75CBC" w:rsidRPr="00B75CBC" w:rsidRDefault="00B75CBC" w:rsidP="00FF642B">
            <w:pPr>
              <w:pStyle w:val="Prrafodelista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B75CBC" w:rsidRPr="00B75CBC" w14:paraId="1A25E53C" w14:textId="77777777" w:rsidTr="00B75CBC">
        <w:trPr>
          <w:trHeight w:val="300"/>
        </w:trPr>
        <w:tc>
          <w:tcPr>
            <w:tcW w:w="5132" w:type="dxa"/>
            <w:vAlign w:val="center"/>
          </w:tcPr>
          <w:p w14:paraId="30926BD5" w14:textId="2EA05CAC" w:rsidR="00B75CBC" w:rsidRPr="00B75CBC" w:rsidRDefault="00B75CBC" w:rsidP="00FF642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lang w:val="es-ES"/>
              </w:rPr>
              <w:t>Secretaria de Bienestar Universitario</w:t>
            </w:r>
          </w:p>
        </w:tc>
      </w:tr>
    </w:tbl>
    <w:p w14:paraId="6145FC9C" w14:textId="141F921F" w:rsidR="00964CF3" w:rsidRPr="00FF642B" w:rsidRDefault="00964CF3" w:rsidP="00FF642B">
      <w:pPr>
        <w:jc w:val="center"/>
        <w:rPr>
          <w:rFonts w:ascii="Arial" w:hAnsi="Arial" w:cs="Arial"/>
          <w:b/>
          <w:bCs/>
        </w:rPr>
      </w:pPr>
    </w:p>
    <w:p w14:paraId="7B880BE9" w14:textId="77777777" w:rsidR="00964CF3" w:rsidRPr="00FF642B" w:rsidRDefault="00964CF3" w:rsidP="00FF642B">
      <w:pPr>
        <w:jc w:val="center"/>
        <w:rPr>
          <w:rFonts w:ascii="Arial" w:hAnsi="Arial" w:cs="Arial"/>
          <w:b/>
          <w:bCs/>
        </w:rPr>
      </w:pPr>
    </w:p>
    <w:p w14:paraId="38193FFF" w14:textId="77777777" w:rsidR="00964CF3" w:rsidRDefault="00964CF3" w:rsidP="00FF642B">
      <w:pPr>
        <w:jc w:val="center"/>
        <w:rPr>
          <w:rFonts w:ascii="Arial" w:hAnsi="Arial" w:cs="Arial"/>
          <w:b/>
          <w:bCs/>
        </w:rPr>
      </w:pPr>
    </w:p>
    <w:p w14:paraId="1E287D6C" w14:textId="77777777" w:rsidR="008B140D" w:rsidRDefault="008B140D" w:rsidP="00FF642B">
      <w:pPr>
        <w:jc w:val="center"/>
        <w:rPr>
          <w:rFonts w:ascii="Arial" w:hAnsi="Arial" w:cs="Arial"/>
          <w:b/>
          <w:bCs/>
        </w:rPr>
      </w:pPr>
    </w:p>
    <w:p w14:paraId="12D81BB5" w14:textId="77777777" w:rsidR="008B140D" w:rsidRDefault="008B140D" w:rsidP="00FF642B">
      <w:pPr>
        <w:jc w:val="center"/>
        <w:rPr>
          <w:rFonts w:ascii="Arial" w:hAnsi="Arial" w:cs="Arial"/>
          <w:b/>
          <w:bCs/>
        </w:rPr>
      </w:pPr>
    </w:p>
    <w:p w14:paraId="5EE2FE73" w14:textId="77777777" w:rsidR="008B140D" w:rsidRDefault="008B140D" w:rsidP="00FF642B">
      <w:pPr>
        <w:jc w:val="center"/>
        <w:rPr>
          <w:rFonts w:ascii="Arial" w:hAnsi="Arial" w:cs="Arial"/>
          <w:b/>
          <w:bCs/>
        </w:rPr>
      </w:pPr>
    </w:p>
    <w:p w14:paraId="04A1C60E" w14:textId="77777777" w:rsidR="008B140D" w:rsidRDefault="008B140D" w:rsidP="00FF642B">
      <w:pPr>
        <w:jc w:val="center"/>
        <w:rPr>
          <w:rFonts w:ascii="Arial" w:hAnsi="Arial" w:cs="Arial"/>
          <w:b/>
          <w:bCs/>
        </w:rPr>
      </w:pPr>
    </w:p>
    <w:p w14:paraId="6FDFE241" w14:textId="77777777" w:rsidR="008B140D" w:rsidRDefault="008B140D" w:rsidP="00FF642B">
      <w:pPr>
        <w:jc w:val="center"/>
        <w:rPr>
          <w:rFonts w:ascii="Arial" w:hAnsi="Arial" w:cs="Arial"/>
          <w:b/>
          <w:bCs/>
        </w:rPr>
      </w:pPr>
    </w:p>
    <w:p w14:paraId="163A9E5D" w14:textId="77777777" w:rsidR="008B140D" w:rsidRDefault="008B140D" w:rsidP="00FF642B">
      <w:pPr>
        <w:jc w:val="center"/>
        <w:rPr>
          <w:rFonts w:ascii="Arial" w:hAnsi="Arial" w:cs="Arial"/>
          <w:b/>
          <w:bCs/>
        </w:rPr>
      </w:pPr>
    </w:p>
    <w:p w14:paraId="5276DF1B" w14:textId="77777777" w:rsidR="00C340CA" w:rsidRDefault="00C340CA" w:rsidP="00FF642B">
      <w:pPr>
        <w:jc w:val="center"/>
        <w:rPr>
          <w:rFonts w:ascii="Arial" w:hAnsi="Arial" w:cs="Arial"/>
          <w:b/>
          <w:bCs/>
        </w:rPr>
      </w:pPr>
    </w:p>
    <w:p w14:paraId="5847170F" w14:textId="77777777" w:rsidR="00C340CA" w:rsidRDefault="00C340CA" w:rsidP="00FF642B">
      <w:pPr>
        <w:jc w:val="center"/>
        <w:rPr>
          <w:rFonts w:ascii="Arial" w:hAnsi="Arial" w:cs="Arial"/>
          <w:b/>
          <w:bCs/>
        </w:rPr>
      </w:pPr>
    </w:p>
    <w:p w14:paraId="21FF0D97" w14:textId="77777777" w:rsidR="00C340CA" w:rsidRDefault="00C340CA" w:rsidP="00FF642B">
      <w:pPr>
        <w:jc w:val="center"/>
        <w:rPr>
          <w:rFonts w:ascii="Arial" w:hAnsi="Arial" w:cs="Arial"/>
          <w:b/>
          <w:bCs/>
        </w:rPr>
      </w:pPr>
    </w:p>
    <w:p w14:paraId="6B20CF6C" w14:textId="77777777" w:rsidR="00C340CA" w:rsidRDefault="00C340CA" w:rsidP="00FF642B">
      <w:pPr>
        <w:jc w:val="center"/>
        <w:rPr>
          <w:rFonts w:ascii="Arial" w:hAnsi="Arial" w:cs="Arial"/>
          <w:b/>
          <w:bCs/>
        </w:rPr>
      </w:pPr>
    </w:p>
    <w:p w14:paraId="22EF8060" w14:textId="77777777" w:rsidR="00C340CA" w:rsidRPr="00FF642B" w:rsidRDefault="00C340CA" w:rsidP="00FF642B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70"/>
        <w:tblW w:w="10065" w:type="dxa"/>
        <w:tblLayout w:type="fixed"/>
        <w:tblLook w:val="04A0" w:firstRow="1" w:lastRow="0" w:firstColumn="1" w:lastColumn="0" w:noHBand="0" w:noVBand="1"/>
      </w:tblPr>
      <w:tblGrid>
        <w:gridCol w:w="8075"/>
        <w:gridCol w:w="1990"/>
      </w:tblGrid>
      <w:tr w:rsidR="008B140D" w:rsidRPr="00FF642B" w14:paraId="41BA8EA4" w14:textId="77777777" w:rsidTr="008A7384">
        <w:trPr>
          <w:trHeight w:val="274"/>
        </w:trPr>
        <w:tc>
          <w:tcPr>
            <w:tcW w:w="8075" w:type="dxa"/>
            <w:hideMark/>
          </w:tcPr>
          <w:p w14:paraId="205B9F38" w14:textId="600014B0" w:rsidR="008B140D" w:rsidRPr="00A2532B" w:rsidRDefault="008B140D" w:rsidP="008A7384">
            <w:pPr>
              <w:jc w:val="center"/>
              <w:rPr>
                <w:rFonts w:asciiTheme="majorHAnsi" w:hAnsiTheme="majorHAnsi" w:cstheme="majorHAnsi"/>
                <w:b/>
                <w:bCs/>
                <w:color w:val="242424"/>
                <w:sz w:val="16"/>
                <w:szCs w:val="16"/>
                <w:u w:val="single"/>
                <w:shd w:val="clear" w:color="auto" w:fill="FFFFFF"/>
              </w:rPr>
            </w:pPr>
            <w:r w:rsidRPr="00A2532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Las firmas corresponden al formato de </w:t>
            </w:r>
            <w:r w:rsidRPr="00A2532B">
              <w:rPr>
                <w:rFonts w:asciiTheme="majorHAnsi" w:hAnsiTheme="majorHAnsi" w:cstheme="majorHAnsi"/>
                <w:b/>
                <w:bCs/>
                <w:color w:val="242424"/>
                <w:sz w:val="16"/>
                <w:szCs w:val="16"/>
                <w:u w:val="single"/>
                <w:shd w:val="clear" w:color="auto" w:fill="FFFFFF"/>
              </w:rPr>
              <w:t xml:space="preserve">CLUAB de </w:t>
            </w:r>
            <w:proofErr w:type="spellStart"/>
            <w:r w:rsidR="001228A2">
              <w:rPr>
                <w:rFonts w:asciiTheme="majorHAnsi" w:hAnsiTheme="majorHAnsi" w:cstheme="majorHAnsi"/>
                <w:b/>
                <w:bCs/>
                <w:color w:val="242424"/>
                <w:sz w:val="16"/>
                <w:szCs w:val="16"/>
                <w:u w:val="single"/>
                <w:shd w:val="clear" w:color="auto" w:fill="FFFFFF"/>
              </w:rPr>
              <w:t>Ecuav</w:t>
            </w:r>
            <w:r w:rsidR="00E91BFB">
              <w:rPr>
                <w:rFonts w:asciiTheme="majorHAnsi" w:hAnsiTheme="majorHAnsi" w:cstheme="majorHAnsi"/>
                <w:b/>
                <w:bCs/>
                <w:color w:val="242424"/>
                <w:sz w:val="16"/>
                <w:szCs w:val="16"/>
                <w:u w:val="single"/>
                <w:shd w:val="clear" w:color="auto" w:fill="FFFFFF"/>
              </w:rPr>
              <w:t>óle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242424"/>
                <w:sz w:val="16"/>
                <w:szCs w:val="16"/>
                <w:u w:val="single"/>
                <w:shd w:val="clear" w:color="auto" w:fill="FFFFFF"/>
              </w:rPr>
              <w:t>.</w:t>
            </w:r>
          </w:p>
        </w:tc>
        <w:tc>
          <w:tcPr>
            <w:tcW w:w="1990" w:type="dxa"/>
          </w:tcPr>
          <w:p w14:paraId="75F7E289" w14:textId="77777777" w:rsidR="008B140D" w:rsidRPr="00A2532B" w:rsidRDefault="008B140D" w:rsidP="008A73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32B">
              <w:rPr>
                <w:rFonts w:asciiTheme="majorHAnsi" w:hAnsiTheme="majorHAnsi" w:cstheme="majorHAnsi"/>
                <w:b/>
                <w:bCs/>
                <w:color w:val="242424"/>
                <w:sz w:val="16"/>
                <w:szCs w:val="16"/>
                <w:shd w:val="clear" w:color="auto" w:fill="FFFFFF"/>
              </w:rPr>
              <w:t>Fecha: ______________</w:t>
            </w:r>
          </w:p>
        </w:tc>
      </w:tr>
    </w:tbl>
    <w:p w14:paraId="3EB81FA5" w14:textId="77777777" w:rsidR="00964CF3" w:rsidRPr="00FF642B" w:rsidRDefault="00964CF3" w:rsidP="00FF642B">
      <w:pPr>
        <w:jc w:val="center"/>
        <w:rPr>
          <w:rFonts w:ascii="Arial" w:hAnsi="Arial" w:cs="Arial"/>
          <w:b/>
          <w:bCs/>
        </w:rPr>
      </w:pPr>
    </w:p>
    <w:sectPr w:rsidR="00964CF3" w:rsidRPr="00FF642B" w:rsidSect="00B95B85">
      <w:headerReference w:type="default" r:id="rId8"/>
      <w:footerReference w:type="default" r:id="rId9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85473" w14:textId="77777777" w:rsidR="00AB228D" w:rsidRDefault="00AB228D" w:rsidP="005B4FEF">
      <w:r>
        <w:separator/>
      </w:r>
    </w:p>
  </w:endnote>
  <w:endnote w:type="continuationSeparator" w:id="0">
    <w:p w14:paraId="17877688" w14:textId="77777777" w:rsidR="00AB228D" w:rsidRDefault="00AB228D" w:rsidP="005B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E45D1" w14:textId="173486BD" w:rsidR="00A34C6D" w:rsidRDefault="00A34C6D">
    <w:pPr>
      <w:pStyle w:val="Piedepgina"/>
    </w:pPr>
    <w:r>
      <w:rPr>
        <w:noProof/>
      </w:rPr>
      <w:drawing>
        <wp:anchor distT="0" distB="0" distL="0" distR="0" simplePos="0" relativeHeight="251663360" behindDoc="1" locked="0" layoutInCell="1" allowOverlap="1" wp14:anchorId="5521BDEA" wp14:editId="79F07120">
          <wp:simplePos x="0" y="0"/>
          <wp:positionH relativeFrom="page">
            <wp:posOffset>95250</wp:posOffset>
          </wp:positionH>
          <wp:positionV relativeFrom="page">
            <wp:posOffset>10163175</wp:posOffset>
          </wp:positionV>
          <wp:extent cx="7459345" cy="228600"/>
          <wp:effectExtent l="0" t="0" r="825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0671" cy="237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CCC30" w14:textId="77777777" w:rsidR="00AB228D" w:rsidRDefault="00AB228D" w:rsidP="005B4FEF">
      <w:r>
        <w:separator/>
      </w:r>
    </w:p>
  </w:footnote>
  <w:footnote w:type="continuationSeparator" w:id="0">
    <w:p w14:paraId="6D1C0E5B" w14:textId="77777777" w:rsidR="00AB228D" w:rsidRDefault="00AB228D" w:rsidP="005B4FEF">
      <w:r>
        <w:continuationSeparator/>
      </w:r>
    </w:p>
  </w:footnote>
  <w:footnote w:id="1">
    <w:p w14:paraId="43BE3939" w14:textId="2489F767" w:rsidR="00C34EC2" w:rsidRDefault="00C34EC2">
      <w:pPr>
        <w:pStyle w:val="Textonotapie"/>
      </w:pPr>
      <w:r>
        <w:rPr>
          <w:rStyle w:val="Refdenotaalpie"/>
        </w:rPr>
        <w:footnoteRef/>
      </w:r>
      <w:r>
        <w:t xml:space="preserve"> Se comprende que la planificación puede ser modificada por cualquiera de las par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EFF8A" w14:textId="1AE6D0B6" w:rsidR="005B4FEF" w:rsidRDefault="00A34C6D">
    <w:pPr>
      <w:pStyle w:val="Encabezado"/>
    </w:pPr>
    <w:r>
      <w:rPr>
        <w:noProof/>
      </w:rPr>
      <w:drawing>
        <wp:anchor distT="0" distB="0" distL="0" distR="0" simplePos="0" relativeHeight="251661312" behindDoc="1" locked="0" layoutInCell="1" allowOverlap="1" wp14:anchorId="1DACBFC9" wp14:editId="0EF69AA4">
          <wp:simplePos x="0" y="0"/>
          <wp:positionH relativeFrom="page">
            <wp:align>right</wp:align>
          </wp:positionH>
          <wp:positionV relativeFrom="page">
            <wp:posOffset>94615</wp:posOffset>
          </wp:positionV>
          <wp:extent cx="7439025" cy="1268393"/>
          <wp:effectExtent l="0" t="0" r="0" b="8255"/>
          <wp:wrapNone/>
          <wp:docPr id="1" name="image1.jpeg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 conjunto de letras negras en un fondo blanc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9025" cy="1268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B0C2C0" w14:textId="649ABCAC" w:rsidR="00A34C6D" w:rsidRDefault="00A34C6D">
    <w:pPr>
      <w:pStyle w:val="Encabezado"/>
    </w:pPr>
  </w:p>
  <w:p w14:paraId="766E7ECF" w14:textId="236654A2" w:rsidR="00A34C6D" w:rsidRDefault="00A34C6D">
    <w:pPr>
      <w:pStyle w:val="Encabezado"/>
    </w:pPr>
  </w:p>
  <w:p w14:paraId="1331FC0E" w14:textId="2F6D9B2D" w:rsidR="00A34C6D" w:rsidRDefault="00A34C6D">
    <w:pPr>
      <w:pStyle w:val="Encabezado"/>
    </w:pPr>
  </w:p>
  <w:p w14:paraId="228D9606" w14:textId="2CC1363A" w:rsidR="00A34C6D" w:rsidRDefault="00A34C6D">
    <w:pPr>
      <w:pStyle w:val="Encabezado"/>
    </w:pPr>
  </w:p>
  <w:p w14:paraId="05912429" w14:textId="77777777" w:rsidR="00A34C6D" w:rsidRDefault="00A34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86E54"/>
    <w:multiLevelType w:val="multilevel"/>
    <w:tmpl w:val="5D38BD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1A3308"/>
    <w:multiLevelType w:val="hybridMultilevel"/>
    <w:tmpl w:val="08060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32CC"/>
    <w:multiLevelType w:val="hybridMultilevel"/>
    <w:tmpl w:val="7A0ED9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F57067"/>
    <w:multiLevelType w:val="hybridMultilevel"/>
    <w:tmpl w:val="45B465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615D"/>
    <w:multiLevelType w:val="hybridMultilevel"/>
    <w:tmpl w:val="1E26F7DC"/>
    <w:lvl w:ilvl="0" w:tplc="D03ADA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4F83"/>
    <w:multiLevelType w:val="hybridMultilevel"/>
    <w:tmpl w:val="5AFE1B56"/>
    <w:lvl w:ilvl="0" w:tplc="2FF8B668">
      <w:start w:val="1"/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420A2B"/>
    <w:multiLevelType w:val="hybridMultilevel"/>
    <w:tmpl w:val="F6FA8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97BAD"/>
    <w:multiLevelType w:val="hybridMultilevel"/>
    <w:tmpl w:val="396AE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63FCF"/>
    <w:multiLevelType w:val="hybridMultilevel"/>
    <w:tmpl w:val="205A7D8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16D223B"/>
    <w:multiLevelType w:val="multilevel"/>
    <w:tmpl w:val="D4984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225D"/>
    <w:multiLevelType w:val="hybridMultilevel"/>
    <w:tmpl w:val="5FA6F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A12"/>
    <w:multiLevelType w:val="multilevel"/>
    <w:tmpl w:val="23A6E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08777C"/>
    <w:multiLevelType w:val="hybridMultilevel"/>
    <w:tmpl w:val="4E4E5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70342">
    <w:abstractNumId w:val="12"/>
  </w:num>
  <w:num w:numId="2" w16cid:durableId="1982422129">
    <w:abstractNumId w:val="7"/>
  </w:num>
  <w:num w:numId="3" w16cid:durableId="1844542149">
    <w:abstractNumId w:val="10"/>
  </w:num>
  <w:num w:numId="4" w16cid:durableId="1771243298">
    <w:abstractNumId w:val="8"/>
  </w:num>
  <w:num w:numId="5" w16cid:durableId="1791506783">
    <w:abstractNumId w:val="4"/>
  </w:num>
  <w:num w:numId="6" w16cid:durableId="1424836112">
    <w:abstractNumId w:val="1"/>
  </w:num>
  <w:num w:numId="7" w16cid:durableId="496267995">
    <w:abstractNumId w:val="6"/>
  </w:num>
  <w:num w:numId="8" w16cid:durableId="846596862">
    <w:abstractNumId w:val="2"/>
  </w:num>
  <w:num w:numId="9" w16cid:durableId="1952855858">
    <w:abstractNumId w:val="5"/>
  </w:num>
  <w:num w:numId="10" w16cid:durableId="1585801131">
    <w:abstractNumId w:val="3"/>
  </w:num>
  <w:num w:numId="11" w16cid:durableId="669869128">
    <w:abstractNumId w:val="11"/>
  </w:num>
  <w:num w:numId="12" w16cid:durableId="730615363">
    <w:abstractNumId w:val="9"/>
  </w:num>
  <w:num w:numId="13" w16cid:durableId="278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FEF"/>
    <w:rsid w:val="00001851"/>
    <w:rsid w:val="000070C1"/>
    <w:rsid w:val="00010F80"/>
    <w:rsid w:val="00011E3C"/>
    <w:rsid w:val="00011E47"/>
    <w:rsid w:val="000150DC"/>
    <w:rsid w:val="00024225"/>
    <w:rsid w:val="00025D6D"/>
    <w:rsid w:val="00027A5C"/>
    <w:rsid w:val="00031199"/>
    <w:rsid w:val="00033385"/>
    <w:rsid w:val="000339AE"/>
    <w:rsid w:val="00040D27"/>
    <w:rsid w:val="000428E7"/>
    <w:rsid w:val="000448B1"/>
    <w:rsid w:val="00045F3B"/>
    <w:rsid w:val="00047E0F"/>
    <w:rsid w:val="00050662"/>
    <w:rsid w:val="0005192B"/>
    <w:rsid w:val="00055F7F"/>
    <w:rsid w:val="00057E05"/>
    <w:rsid w:val="0006670D"/>
    <w:rsid w:val="0007183B"/>
    <w:rsid w:val="0008066A"/>
    <w:rsid w:val="00082CC1"/>
    <w:rsid w:val="00083DAA"/>
    <w:rsid w:val="00084B36"/>
    <w:rsid w:val="00087013"/>
    <w:rsid w:val="000939D1"/>
    <w:rsid w:val="00093BF5"/>
    <w:rsid w:val="00094065"/>
    <w:rsid w:val="00094252"/>
    <w:rsid w:val="000A0477"/>
    <w:rsid w:val="000A62D3"/>
    <w:rsid w:val="000A77E5"/>
    <w:rsid w:val="000B02DE"/>
    <w:rsid w:val="000B2656"/>
    <w:rsid w:val="000C21E1"/>
    <w:rsid w:val="000C6D44"/>
    <w:rsid w:val="000D1639"/>
    <w:rsid w:val="000D2AEA"/>
    <w:rsid w:val="000D3BE1"/>
    <w:rsid w:val="000D4D62"/>
    <w:rsid w:val="000D5CB9"/>
    <w:rsid w:val="000E0446"/>
    <w:rsid w:val="000E4E78"/>
    <w:rsid w:val="000E4E90"/>
    <w:rsid w:val="000F4F6D"/>
    <w:rsid w:val="000F5346"/>
    <w:rsid w:val="0010372B"/>
    <w:rsid w:val="00104AD3"/>
    <w:rsid w:val="00107B41"/>
    <w:rsid w:val="001141E4"/>
    <w:rsid w:val="00121F05"/>
    <w:rsid w:val="001228A2"/>
    <w:rsid w:val="00122F9A"/>
    <w:rsid w:val="00123DF5"/>
    <w:rsid w:val="0013114F"/>
    <w:rsid w:val="00132108"/>
    <w:rsid w:val="001331F1"/>
    <w:rsid w:val="0013576F"/>
    <w:rsid w:val="00136005"/>
    <w:rsid w:val="00141B5B"/>
    <w:rsid w:val="00144F1D"/>
    <w:rsid w:val="00145F91"/>
    <w:rsid w:val="00146F3E"/>
    <w:rsid w:val="00153288"/>
    <w:rsid w:val="00154E5D"/>
    <w:rsid w:val="001579A0"/>
    <w:rsid w:val="00163D98"/>
    <w:rsid w:val="001657D9"/>
    <w:rsid w:val="00165EC4"/>
    <w:rsid w:val="001720D1"/>
    <w:rsid w:val="00177383"/>
    <w:rsid w:val="00180F2E"/>
    <w:rsid w:val="001813DC"/>
    <w:rsid w:val="00181A53"/>
    <w:rsid w:val="001847ED"/>
    <w:rsid w:val="001905E7"/>
    <w:rsid w:val="00191BF8"/>
    <w:rsid w:val="00194614"/>
    <w:rsid w:val="001978F5"/>
    <w:rsid w:val="001A1833"/>
    <w:rsid w:val="001A6B4F"/>
    <w:rsid w:val="001B0148"/>
    <w:rsid w:val="001B2993"/>
    <w:rsid w:val="001B4220"/>
    <w:rsid w:val="001B49D8"/>
    <w:rsid w:val="001B569A"/>
    <w:rsid w:val="001B7729"/>
    <w:rsid w:val="001C51DC"/>
    <w:rsid w:val="001D0908"/>
    <w:rsid w:val="001D5D82"/>
    <w:rsid w:val="001D626A"/>
    <w:rsid w:val="001D78BE"/>
    <w:rsid w:val="001E5FA1"/>
    <w:rsid w:val="001F77CC"/>
    <w:rsid w:val="002047AB"/>
    <w:rsid w:val="00204D03"/>
    <w:rsid w:val="002078EB"/>
    <w:rsid w:val="00211404"/>
    <w:rsid w:val="00220338"/>
    <w:rsid w:val="00220C00"/>
    <w:rsid w:val="00225178"/>
    <w:rsid w:val="00225503"/>
    <w:rsid w:val="002259E2"/>
    <w:rsid w:val="00232537"/>
    <w:rsid w:val="002400D4"/>
    <w:rsid w:val="00240EC9"/>
    <w:rsid w:val="0024203B"/>
    <w:rsid w:val="002501E3"/>
    <w:rsid w:val="00251789"/>
    <w:rsid w:val="00253050"/>
    <w:rsid w:val="0025697B"/>
    <w:rsid w:val="00260957"/>
    <w:rsid w:val="00275393"/>
    <w:rsid w:val="00283037"/>
    <w:rsid w:val="002851A4"/>
    <w:rsid w:val="00291E19"/>
    <w:rsid w:val="00296989"/>
    <w:rsid w:val="002A0091"/>
    <w:rsid w:val="002A1AC3"/>
    <w:rsid w:val="002A4FD9"/>
    <w:rsid w:val="002B0536"/>
    <w:rsid w:val="002B1A13"/>
    <w:rsid w:val="002B3ABC"/>
    <w:rsid w:val="002B3D1F"/>
    <w:rsid w:val="002C69F2"/>
    <w:rsid w:val="002D0871"/>
    <w:rsid w:val="002D217F"/>
    <w:rsid w:val="002D5EB4"/>
    <w:rsid w:val="002E10CC"/>
    <w:rsid w:val="002E174A"/>
    <w:rsid w:val="002E4EF4"/>
    <w:rsid w:val="002E5013"/>
    <w:rsid w:val="002E67B9"/>
    <w:rsid w:val="002F28D8"/>
    <w:rsid w:val="002F3F29"/>
    <w:rsid w:val="002F62E3"/>
    <w:rsid w:val="00302825"/>
    <w:rsid w:val="0030299E"/>
    <w:rsid w:val="00306E72"/>
    <w:rsid w:val="00313EBD"/>
    <w:rsid w:val="00315197"/>
    <w:rsid w:val="003168CF"/>
    <w:rsid w:val="003171C2"/>
    <w:rsid w:val="00322EDB"/>
    <w:rsid w:val="003262D1"/>
    <w:rsid w:val="003307D8"/>
    <w:rsid w:val="00332A12"/>
    <w:rsid w:val="00335F93"/>
    <w:rsid w:val="00337D36"/>
    <w:rsid w:val="0034221F"/>
    <w:rsid w:val="00342647"/>
    <w:rsid w:val="00350471"/>
    <w:rsid w:val="00350B06"/>
    <w:rsid w:val="003532F4"/>
    <w:rsid w:val="003619CC"/>
    <w:rsid w:val="0036201F"/>
    <w:rsid w:val="003645C8"/>
    <w:rsid w:val="003663EA"/>
    <w:rsid w:val="00372514"/>
    <w:rsid w:val="00383521"/>
    <w:rsid w:val="00383CBF"/>
    <w:rsid w:val="003925BD"/>
    <w:rsid w:val="00397E7B"/>
    <w:rsid w:val="003A03F0"/>
    <w:rsid w:val="003A1CC5"/>
    <w:rsid w:val="003A27DC"/>
    <w:rsid w:val="003A6A06"/>
    <w:rsid w:val="003B1FAF"/>
    <w:rsid w:val="003B37F4"/>
    <w:rsid w:val="003B51CD"/>
    <w:rsid w:val="003C1908"/>
    <w:rsid w:val="003C7743"/>
    <w:rsid w:val="003C794D"/>
    <w:rsid w:val="003D0239"/>
    <w:rsid w:val="003D1EE4"/>
    <w:rsid w:val="003D20F0"/>
    <w:rsid w:val="003E4B0D"/>
    <w:rsid w:val="003E4DF6"/>
    <w:rsid w:val="003E55C6"/>
    <w:rsid w:val="003E66D0"/>
    <w:rsid w:val="003E6968"/>
    <w:rsid w:val="004103AC"/>
    <w:rsid w:val="00410A70"/>
    <w:rsid w:val="004125CD"/>
    <w:rsid w:val="004141C7"/>
    <w:rsid w:val="00415D30"/>
    <w:rsid w:val="004176A9"/>
    <w:rsid w:val="00422D2F"/>
    <w:rsid w:val="00435F9A"/>
    <w:rsid w:val="00437B32"/>
    <w:rsid w:val="00442CA4"/>
    <w:rsid w:val="0045023A"/>
    <w:rsid w:val="00452AA4"/>
    <w:rsid w:val="00454A01"/>
    <w:rsid w:val="00457C8C"/>
    <w:rsid w:val="004613F3"/>
    <w:rsid w:val="00463C74"/>
    <w:rsid w:val="00464689"/>
    <w:rsid w:val="00470A20"/>
    <w:rsid w:val="0047532B"/>
    <w:rsid w:val="00481D26"/>
    <w:rsid w:val="00486316"/>
    <w:rsid w:val="00487CF8"/>
    <w:rsid w:val="004A3DCE"/>
    <w:rsid w:val="004A5A92"/>
    <w:rsid w:val="004B0AE7"/>
    <w:rsid w:val="004C278D"/>
    <w:rsid w:val="004C3E45"/>
    <w:rsid w:val="004C79DE"/>
    <w:rsid w:val="004D0210"/>
    <w:rsid w:val="004D0BDA"/>
    <w:rsid w:val="004D0FD9"/>
    <w:rsid w:val="004D197B"/>
    <w:rsid w:val="004D1E69"/>
    <w:rsid w:val="004D5F06"/>
    <w:rsid w:val="004D5FA1"/>
    <w:rsid w:val="004E1D7E"/>
    <w:rsid w:val="004E2F50"/>
    <w:rsid w:val="004E6132"/>
    <w:rsid w:val="004E64F2"/>
    <w:rsid w:val="004F00C3"/>
    <w:rsid w:val="004F0FBD"/>
    <w:rsid w:val="004F1C39"/>
    <w:rsid w:val="004F3D96"/>
    <w:rsid w:val="004F3F03"/>
    <w:rsid w:val="004F5CEB"/>
    <w:rsid w:val="004F5E7B"/>
    <w:rsid w:val="004F7C47"/>
    <w:rsid w:val="004F7E72"/>
    <w:rsid w:val="00504B5B"/>
    <w:rsid w:val="005106FE"/>
    <w:rsid w:val="00511A8D"/>
    <w:rsid w:val="00513EB6"/>
    <w:rsid w:val="005227AF"/>
    <w:rsid w:val="005232C7"/>
    <w:rsid w:val="00530278"/>
    <w:rsid w:val="00537A80"/>
    <w:rsid w:val="00537CEE"/>
    <w:rsid w:val="00540DFB"/>
    <w:rsid w:val="00542457"/>
    <w:rsid w:val="0054455F"/>
    <w:rsid w:val="00551DD4"/>
    <w:rsid w:val="00553B1E"/>
    <w:rsid w:val="005566EA"/>
    <w:rsid w:val="00560DF4"/>
    <w:rsid w:val="00562649"/>
    <w:rsid w:val="0057082C"/>
    <w:rsid w:val="005713C1"/>
    <w:rsid w:val="00575E8E"/>
    <w:rsid w:val="00586690"/>
    <w:rsid w:val="0059083F"/>
    <w:rsid w:val="00593425"/>
    <w:rsid w:val="00594129"/>
    <w:rsid w:val="0059654D"/>
    <w:rsid w:val="00596C41"/>
    <w:rsid w:val="00597965"/>
    <w:rsid w:val="005A0F49"/>
    <w:rsid w:val="005A285F"/>
    <w:rsid w:val="005A625F"/>
    <w:rsid w:val="005B4FEF"/>
    <w:rsid w:val="005B712B"/>
    <w:rsid w:val="005C1A83"/>
    <w:rsid w:val="005C5555"/>
    <w:rsid w:val="005D204A"/>
    <w:rsid w:val="005D220A"/>
    <w:rsid w:val="005D4FB3"/>
    <w:rsid w:val="005E3121"/>
    <w:rsid w:val="005E58AC"/>
    <w:rsid w:val="005E7A7E"/>
    <w:rsid w:val="005F0C17"/>
    <w:rsid w:val="005F7A61"/>
    <w:rsid w:val="00602CB4"/>
    <w:rsid w:val="00610397"/>
    <w:rsid w:val="00612794"/>
    <w:rsid w:val="00616EE6"/>
    <w:rsid w:val="006172BA"/>
    <w:rsid w:val="00617FA9"/>
    <w:rsid w:val="006320C8"/>
    <w:rsid w:val="0063378B"/>
    <w:rsid w:val="00642B11"/>
    <w:rsid w:val="00647229"/>
    <w:rsid w:val="0064727C"/>
    <w:rsid w:val="00653E9B"/>
    <w:rsid w:val="00654B0D"/>
    <w:rsid w:val="006562BA"/>
    <w:rsid w:val="00656FDB"/>
    <w:rsid w:val="006638E5"/>
    <w:rsid w:val="00663CE3"/>
    <w:rsid w:val="00671AB8"/>
    <w:rsid w:val="00675C42"/>
    <w:rsid w:val="0067665E"/>
    <w:rsid w:val="00682355"/>
    <w:rsid w:val="006842A9"/>
    <w:rsid w:val="00690EC6"/>
    <w:rsid w:val="006A1B88"/>
    <w:rsid w:val="006A20FD"/>
    <w:rsid w:val="006A3A69"/>
    <w:rsid w:val="006A6EBC"/>
    <w:rsid w:val="006A6FE9"/>
    <w:rsid w:val="006B0241"/>
    <w:rsid w:val="006B02E6"/>
    <w:rsid w:val="006B17CD"/>
    <w:rsid w:val="006B475A"/>
    <w:rsid w:val="006B4FD4"/>
    <w:rsid w:val="006B72B3"/>
    <w:rsid w:val="006C00E8"/>
    <w:rsid w:val="006C3748"/>
    <w:rsid w:val="006C4AE2"/>
    <w:rsid w:val="006D18CB"/>
    <w:rsid w:val="006D23B3"/>
    <w:rsid w:val="006D2435"/>
    <w:rsid w:val="006D4DB2"/>
    <w:rsid w:val="006F0CAD"/>
    <w:rsid w:val="006F1255"/>
    <w:rsid w:val="006F17B2"/>
    <w:rsid w:val="006F54E9"/>
    <w:rsid w:val="0070449B"/>
    <w:rsid w:val="00707DB7"/>
    <w:rsid w:val="00710615"/>
    <w:rsid w:val="00714989"/>
    <w:rsid w:val="00714C3C"/>
    <w:rsid w:val="00715695"/>
    <w:rsid w:val="00715F97"/>
    <w:rsid w:val="0072209E"/>
    <w:rsid w:val="00724139"/>
    <w:rsid w:val="00743B7E"/>
    <w:rsid w:val="00747B3D"/>
    <w:rsid w:val="00751570"/>
    <w:rsid w:val="00751E24"/>
    <w:rsid w:val="00765532"/>
    <w:rsid w:val="00766A4B"/>
    <w:rsid w:val="0076770F"/>
    <w:rsid w:val="00771F03"/>
    <w:rsid w:val="00772BC5"/>
    <w:rsid w:val="00775636"/>
    <w:rsid w:val="007773C2"/>
    <w:rsid w:val="00790F95"/>
    <w:rsid w:val="007A252C"/>
    <w:rsid w:val="007A5167"/>
    <w:rsid w:val="007A5A3D"/>
    <w:rsid w:val="007A6478"/>
    <w:rsid w:val="007B0C6D"/>
    <w:rsid w:val="007B1FF0"/>
    <w:rsid w:val="007B3A32"/>
    <w:rsid w:val="007B4D22"/>
    <w:rsid w:val="007C1038"/>
    <w:rsid w:val="007D21B7"/>
    <w:rsid w:val="007D4505"/>
    <w:rsid w:val="007D712F"/>
    <w:rsid w:val="007E4AB1"/>
    <w:rsid w:val="007E5132"/>
    <w:rsid w:val="007F248A"/>
    <w:rsid w:val="007F25B0"/>
    <w:rsid w:val="007F2D0E"/>
    <w:rsid w:val="007F3AC4"/>
    <w:rsid w:val="00801AE7"/>
    <w:rsid w:val="008027CB"/>
    <w:rsid w:val="008033CC"/>
    <w:rsid w:val="00803FF4"/>
    <w:rsid w:val="00804999"/>
    <w:rsid w:val="00805D36"/>
    <w:rsid w:val="0081327C"/>
    <w:rsid w:val="008143E9"/>
    <w:rsid w:val="00817FE2"/>
    <w:rsid w:val="008210AE"/>
    <w:rsid w:val="00821F4C"/>
    <w:rsid w:val="008239C6"/>
    <w:rsid w:val="00823D12"/>
    <w:rsid w:val="008240C5"/>
    <w:rsid w:val="00824F97"/>
    <w:rsid w:val="00830A11"/>
    <w:rsid w:val="00832C77"/>
    <w:rsid w:val="00832EB6"/>
    <w:rsid w:val="008333A8"/>
    <w:rsid w:val="0083417B"/>
    <w:rsid w:val="00836CD4"/>
    <w:rsid w:val="00840068"/>
    <w:rsid w:val="0084137F"/>
    <w:rsid w:val="00842306"/>
    <w:rsid w:val="00843212"/>
    <w:rsid w:val="008472DF"/>
    <w:rsid w:val="00852CCE"/>
    <w:rsid w:val="00855041"/>
    <w:rsid w:val="0086531D"/>
    <w:rsid w:val="0086687C"/>
    <w:rsid w:val="00866FA2"/>
    <w:rsid w:val="0086730E"/>
    <w:rsid w:val="00871088"/>
    <w:rsid w:val="00871CA8"/>
    <w:rsid w:val="008723F5"/>
    <w:rsid w:val="0087441A"/>
    <w:rsid w:val="00874534"/>
    <w:rsid w:val="00875662"/>
    <w:rsid w:val="00882E27"/>
    <w:rsid w:val="00883A9E"/>
    <w:rsid w:val="00887659"/>
    <w:rsid w:val="00890CB8"/>
    <w:rsid w:val="00892054"/>
    <w:rsid w:val="00893F29"/>
    <w:rsid w:val="00894020"/>
    <w:rsid w:val="00894990"/>
    <w:rsid w:val="0089618B"/>
    <w:rsid w:val="008962C2"/>
    <w:rsid w:val="008966F6"/>
    <w:rsid w:val="008A022E"/>
    <w:rsid w:val="008A776D"/>
    <w:rsid w:val="008B0BB5"/>
    <w:rsid w:val="008B140D"/>
    <w:rsid w:val="008B325A"/>
    <w:rsid w:val="008C51E0"/>
    <w:rsid w:val="008C6901"/>
    <w:rsid w:val="008D2236"/>
    <w:rsid w:val="008D2401"/>
    <w:rsid w:val="008D310C"/>
    <w:rsid w:val="008D3BBC"/>
    <w:rsid w:val="008D573D"/>
    <w:rsid w:val="008D60BA"/>
    <w:rsid w:val="008D6139"/>
    <w:rsid w:val="008E03C9"/>
    <w:rsid w:val="008E2454"/>
    <w:rsid w:val="008E37A1"/>
    <w:rsid w:val="008E6A98"/>
    <w:rsid w:val="008F1208"/>
    <w:rsid w:val="008F12F3"/>
    <w:rsid w:val="008F48FD"/>
    <w:rsid w:val="008F5693"/>
    <w:rsid w:val="008F6A99"/>
    <w:rsid w:val="00901F95"/>
    <w:rsid w:val="009027A3"/>
    <w:rsid w:val="0090503C"/>
    <w:rsid w:val="00906C55"/>
    <w:rsid w:val="009105E4"/>
    <w:rsid w:val="00925B90"/>
    <w:rsid w:val="009271E2"/>
    <w:rsid w:val="00927C31"/>
    <w:rsid w:val="0093260E"/>
    <w:rsid w:val="0093546F"/>
    <w:rsid w:val="0094399E"/>
    <w:rsid w:val="00945A0A"/>
    <w:rsid w:val="00951EEE"/>
    <w:rsid w:val="009532EF"/>
    <w:rsid w:val="00954255"/>
    <w:rsid w:val="00955552"/>
    <w:rsid w:val="00955E48"/>
    <w:rsid w:val="0096060B"/>
    <w:rsid w:val="009635D0"/>
    <w:rsid w:val="00964CF3"/>
    <w:rsid w:val="00972F3C"/>
    <w:rsid w:val="00976115"/>
    <w:rsid w:val="0097615F"/>
    <w:rsid w:val="0097701D"/>
    <w:rsid w:val="009809FE"/>
    <w:rsid w:val="00983F25"/>
    <w:rsid w:val="00984F52"/>
    <w:rsid w:val="009857D7"/>
    <w:rsid w:val="0099045A"/>
    <w:rsid w:val="009A0830"/>
    <w:rsid w:val="009A4899"/>
    <w:rsid w:val="009B0632"/>
    <w:rsid w:val="009C4A9A"/>
    <w:rsid w:val="009D09C9"/>
    <w:rsid w:val="009D4F11"/>
    <w:rsid w:val="009D5EFA"/>
    <w:rsid w:val="009D67E5"/>
    <w:rsid w:val="009D6CED"/>
    <w:rsid w:val="009E29DB"/>
    <w:rsid w:val="009E38B8"/>
    <w:rsid w:val="009F30BE"/>
    <w:rsid w:val="009F3E73"/>
    <w:rsid w:val="00A01DDA"/>
    <w:rsid w:val="00A145D9"/>
    <w:rsid w:val="00A302FB"/>
    <w:rsid w:val="00A304D8"/>
    <w:rsid w:val="00A31B98"/>
    <w:rsid w:val="00A339AC"/>
    <w:rsid w:val="00A34BEF"/>
    <w:rsid w:val="00A34C6D"/>
    <w:rsid w:val="00A4001C"/>
    <w:rsid w:val="00A43D04"/>
    <w:rsid w:val="00A55FD0"/>
    <w:rsid w:val="00A65577"/>
    <w:rsid w:val="00A75276"/>
    <w:rsid w:val="00A76BE1"/>
    <w:rsid w:val="00A77D5A"/>
    <w:rsid w:val="00A81624"/>
    <w:rsid w:val="00A84AF3"/>
    <w:rsid w:val="00A85AF9"/>
    <w:rsid w:val="00A928FC"/>
    <w:rsid w:val="00A942F7"/>
    <w:rsid w:val="00A96269"/>
    <w:rsid w:val="00A97864"/>
    <w:rsid w:val="00AA0D4A"/>
    <w:rsid w:val="00AA1471"/>
    <w:rsid w:val="00AA6216"/>
    <w:rsid w:val="00AA6B59"/>
    <w:rsid w:val="00AB0323"/>
    <w:rsid w:val="00AB228D"/>
    <w:rsid w:val="00AB515E"/>
    <w:rsid w:val="00AB7923"/>
    <w:rsid w:val="00AC346A"/>
    <w:rsid w:val="00AC3C86"/>
    <w:rsid w:val="00AC43E7"/>
    <w:rsid w:val="00AC5ED3"/>
    <w:rsid w:val="00AD13C0"/>
    <w:rsid w:val="00AD6A02"/>
    <w:rsid w:val="00AE612D"/>
    <w:rsid w:val="00AF17E6"/>
    <w:rsid w:val="00AF76A1"/>
    <w:rsid w:val="00AF7CF3"/>
    <w:rsid w:val="00B014E1"/>
    <w:rsid w:val="00B03694"/>
    <w:rsid w:val="00B10959"/>
    <w:rsid w:val="00B1143D"/>
    <w:rsid w:val="00B12AD0"/>
    <w:rsid w:val="00B21326"/>
    <w:rsid w:val="00B24FC2"/>
    <w:rsid w:val="00B2691D"/>
    <w:rsid w:val="00B27F96"/>
    <w:rsid w:val="00B35863"/>
    <w:rsid w:val="00B359E9"/>
    <w:rsid w:val="00B4453F"/>
    <w:rsid w:val="00B47AA1"/>
    <w:rsid w:val="00B47C8F"/>
    <w:rsid w:val="00B51BA6"/>
    <w:rsid w:val="00B53A30"/>
    <w:rsid w:val="00B56417"/>
    <w:rsid w:val="00B56F8D"/>
    <w:rsid w:val="00B61BBF"/>
    <w:rsid w:val="00B61F1F"/>
    <w:rsid w:val="00B65A65"/>
    <w:rsid w:val="00B67F0E"/>
    <w:rsid w:val="00B713E9"/>
    <w:rsid w:val="00B744BD"/>
    <w:rsid w:val="00B75CBC"/>
    <w:rsid w:val="00B75EB6"/>
    <w:rsid w:val="00B76BA2"/>
    <w:rsid w:val="00B80F57"/>
    <w:rsid w:val="00B86DBB"/>
    <w:rsid w:val="00B928AA"/>
    <w:rsid w:val="00B95137"/>
    <w:rsid w:val="00B95B85"/>
    <w:rsid w:val="00B95BCF"/>
    <w:rsid w:val="00B97B9B"/>
    <w:rsid w:val="00BA0A53"/>
    <w:rsid w:val="00BA329E"/>
    <w:rsid w:val="00BA4512"/>
    <w:rsid w:val="00BA6FB2"/>
    <w:rsid w:val="00BA71E2"/>
    <w:rsid w:val="00BB3C34"/>
    <w:rsid w:val="00BB6208"/>
    <w:rsid w:val="00BB7E8E"/>
    <w:rsid w:val="00BC23E1"/>
    <w:rsid w:val="00BD1B23"/>
    <w:rsid w:val="00BD64A0"/>
    <w:rsid w:val="00BE0BFA"/>
    <w:rsid w:val="00BE0DBD"/>
    <w:rsid w:val="00BE390A"/>
    <w:rsid w:val="00BF0FDE"/>
    <w:rsid w:val="00BF2FB2"/>
    <w:rsid w:val="00BF42BC"/>
    <w:rsid w:val="00BF4EF4"/>
    <w:rsid w:val="00BF7B8F"/>
    <w:rsid w:val="00C029BF"/>
    <w:rsid w:val="00C11E0E"/>
    <w:rsid w:val="00C16096"/>
    <w:rsid w:val="00C205F2"/>
    <w:rsid w:val="00C212DA"/>
    <w:rsid w:val="00C23C58"/>
    <w:rsid w:val="00C30A0D"/>
    <w:rsid w:val="00C31DC1"/>
    <w:rsid w:val="00C340CA"/>
    <w:rsid w:val="00C34EC2"/>
    <w:rsid w:val="00C35F79"/>
    <w:rsid w:val="00C418C9"/>
    <w:rsid w:val="00C44D01"/>
    <w:rsid w:val="00C5589F"/>
    <w:rsid w:val="00C57337"/>
    <w:rsid w:val="00C616CE"/>
    <w:rsid w:val="00C61E0C"/>
    <w:rsid w:val="00C63E5D"/>
    <w:rsid w:val="00C647C0"/>
    <w:rsid w:val="00C6551B"/>
    <w:rsid w:val="00C72997"/>
    <w:rsid w:val="00C80719"/>
    <w:rsid w:val="00C81C1E"/>
    <w:rsid w:val="00C86CB8"/>
    <w:rsid w:val="00C9258E"/>
    <w:rsid w:val="00C92677"/>
    <w:rsid w:val="00C92DDA"/>
    <w:rsid w:val="00C93812"/>
    <w:rsid w:val="00C9609F"/>
    <w:rsid w:val="00C97E3B"/>
    <w:rsid w:val="00CA2367"/>
    <w:rsid w:val="00CA792D"/>
    <w:rsid w:val="00CB1D0C"/>
    <w:rsid w:val="00CB756C"/>
    <w:rsid w:val="00CC2F90"/>
    <w:rsid w:val="00CC3DE4"/>
    <w:rsid w:val="00CC5B40"/>
    <w:rsid w:val="00CC6539"/>
    <w:rsid w:val="00CC71DC"/>
    <w:rsid w:val="00CC7969"/>
    <w:rsid w:val="00CD21AB"/>
    <w:rsid w:val="00CD58E9"/>
    <w:rsid w:val="00CD6C07"/>
    <w:rsid w:val="00CE432A"/>
    <w:rsid w:val="00CE496B"/>
    <w:rsid w:val="00CE680A"/>
    <w:rsid w:val="00CE746A"/>
    <w:rsid w:val="00CF0B28"/>
    <w:rsid w:val="00CF3F63"/>
    <w:rsid w:val="00D00D0D"/>
    <w:rsid w:val="00D03DB3"/>
    <w:rsid w:val="00D0561E"/>
    <w:rsid w:val="00D15B0D"/>
    <w:rsid w:val="00D21249"/>
    <w:rsid w:val="00D21CBF"/>
    <w:rsid w:val="00D25B54"/>
    <w:rsid w:val="00D26AD7"/>
    <w:rsid w:val="00D27863"/>
    <w:rsid w:val="00D300D7"/>
    <w:rsid w:val="00D32239"/>
    <w:rsid w:val="00D32FDD"/>
    <w:rsid w:val="00D44051"/>
    <w:rsid w:val="00D46A9A"/>
    <w:rsid w:val="00D60663"/>
    <w:rsid w:val="00D61043"/>
    <w:rsid w:val="00D624AB"/>
    <w:rsid w:val="00D712AB"/>
    <w:rsid w:val="00D741D7"/>
    <w:rsid w:val="00D74E57"/>
    <w:rsid w:val="00D751A3"/>
    <w:rsid w:val="00D774AE"/>
    <w:rsid w:val="00D8049D"/>
    <w:rsid w:val="00D82CD9"/>
    <w:rsid w:val="00D84F94"/>
    <w:rsid w:val="00D86170"/>
    <w:rsid w:val="00D86542"/>
    <w:rsid w:val="00D90D7B"/>
    <w:rsid w:val="00D93C82"/>
    <w:rsid w:val="00D957DC"/>
    <w:rsid w:val="00DA286D"/>
    <w:rsid w:val="00DA3430"/>
    <w:rsid w:val="00DA43D2"/>
    <w:rsid w:val="00DA54BE"/>
    <w:rsid w:val="00DA5D67"/>
    <w:rsid w:val="00DB7E38"/>
    <w:rsid w:val="00DC1F6A"/>
    <w:rsid w:val="00DC7411"/>
    <w:rsid w:val="00DC7AF9"/>
    <w:rsid w:val="00DD0B3C"/>
    <w:rsid w:val="00DD0C97"/>
    <w:rsid w:val="00DD1060"/>
    <w:rsid w:val="00DD73CF"/>
    <w:rsid w:val="00DE54BF"/>
    <w:rsid w:val="00DF2322"/>
    <w:rsid w:val="00DF585A"/>
    <w:rsid w:val="00DF6079"/>
    <w:rsid w:val="00DF6851"/>
    <w:rsid w:val="00DF7FD0"/>
    <w:rsid w:val="00E10BA8"/>
    <w:rsid w:val="00E12220"/>
    <w:rsid w:val="00E130EF"/>
    <w:rsid w:val="00E149A8"/>
    <w:rsid w:val="00E1516A"/>
    <w:rsid w:val="00E16AF1"/>
    <w:rsid w:val="00E20E2E"/>
    <w:rsid w:val="00E25742"/>
    <w:rsid w:val="00E30C28"/>
    <w:rsid w:val="00E436F3"/>
    <w:rsid w:val="00E44270"/>
    <w:rsid w:val="00E44277"/>
    <w:rsid w:val="00E501FE"/>
    <w:rsid w:val="00E52FE7"/>
    <w:rsid w:val="00E53FAC"/>
    <w:rsid w:val="00E551DE"/>
    <w:rsid w:val="00E64491"/>
    <w:rsid w:val="00E73816"/>
    <w:rsid w:val="00E743B0"/>
    <w:rsid w:val="00E75EEA"/>
    <w:rsid w:val="00E808C5"/>
    <w:rsid w:val="00E81DF7"/>
    <w:rsid w:val="00E91BFB"/>
    <w:rsid w:val="00E922D2"/>
    <w:rsid w:val="00EA3020"/>
    <w:rsid w:val="00EA37D0"/>
    <w:rsid w:val="00EA400D"/>
    <w:rsid w:val="00EA5FA9"/>
    <w:rsid w:val="00EB2F8B"/>
    <w:rsid w:val="00EB7560"/>
    <w:rsid w:val="00EC2CBB"/>
    <w:rsid w:val="00EC554E"/>
    <w:rsid w:val="00EC74E2"/>
    <w:rsid w:val="00ED0382"/>
    <w:rsid w:val="00ED2612"/>
    <w:rsid w:val="00ED2885"/>
    <w:rsid w:val="00EE0CC1"/>
    <w:rsid w:val="00EE49C5"/>
    <w:rsid w:val="00EE7D2A"/>
    <w:rsid w:val="00F00D81"/>
    <w:rsid w:val="00F00F4A"/>
    <w:rsid w:val="00F03BC6"/>
    <w:rsid w:val="00F04103"/>
    <w:rsid w:val="00F061EE"/>
    <w:rsid w:val="00F1045D"/>
    <w:rsid w:val="00F14DE6"/>
    <w:rsid w:val="00F23846"/>
    <w:rsid w:val="00F239E5"/>
    <w:rsid w:val="00F34E1E"/>
    <w:rsid w:val="00F37E3C"/>
    <w:rsid w:val="00F4208C"/>
    <w:rsid w:val="00F51035"/>
    <w:rsid w:val="00F517E9"/>
    <w:rsid w:val="00F62B88"/>
    <w:rsid w:val="00F65D7C"/>
    <w:rsid w:val="00F66899"/>
    <w:rsid w:val="00F75F13"/>
    <w:rsid w:val="00F77571"/>
    <w:rsid w:val="00F86480"/>
    <w:rsid w:val="00F868AB"/>
    <w:rsid w:val="00F94CFF"/>
    <w:rsid w:val="00F95B95"/>
    <w:rsid w:val="00F9757F"/>
    <w:rsid w:val="00F9774D"/>
    <w:rsid w:val="00FA566B"/>
    <w:rsid w:val="00FB0D6D"/>
    <w:rsid w:val="00FB1E91"/>
    <w:rsid w:val="00FB29BF"/>
    <w:rsid w:val="00FB3482"/>
    <w:rsid w:val="00FB5BA1"/>
    <w:rsid w:val="00FB6637"/>
    <w:rsid w:val="00FC7E00"/>
    <w:rsid w:val="00FD4546"/>
    <w:rsid w:val="00FD4878"/>
    <w:rsid w:val="00FD4D47"/>
    <w:rsid w:val="00FD5255"/>
    <w:rsid w:val="00FD5392"/>
    <w:rsid w:val="00FE02C8"/>
    <w:rsid w:val="00FE4907"/>
    <w:rsid w:val="00FE592C"/>
    <w:rsid w:val="00FF23E1"/>
    <w:rsid w:val="00FF4623"/>
    <w:rsid w:val="00FF642B"/>
    <w:rsid w:val="011D6CBC"/>
    <w:rsid w:val="060B8D44"/>
    <w:rsid w:val="0750672B"/>
    <w:rsid w:val="0C434F06"/>
    <w:rsid w:val="0DB99A4D"/>
    <w:rsid w:val="0EFC26CB"/>
    <w:rsid w:val="11FD8BCE"/>
    <w:rsid w:val="1201B199"/>
    <w:rsid w:val="1482EDFA"/>
    <w:rsid w:val="1661DB1F"/>
    <w:rsid w:val="171D6C81"/>
    <w:rsid w:val="17916752"/>
    <w:rsid w:val="1807624A"/>
    <w:rsid w:val="181933D3"/>
    <w:rsid w:val="19A20A54"/>
    <w:rsid w:val="1A68E5D4"/>
    <w:rsid w:val="1B8A3AAE"/>
    <w:rsid w:val="1C06DEF5"/>
    <w:rsid w:val="1D41B6E5"/>
    <w:rsid w:val="233AA940"/>
    <w:rsid w:val="2420F4C4"/>
    <w:rsid w:val="24A7420B"/>
    <w:rsid w:val="250AE41E"/>
    <w:rsid w:val="25FB3792"/>
    <w:rsid w:val="26D30D06"/>
    <w:rsid w:val="2E97FFF4"/>
    <w:rsid w:val="2F6D2AEC"/>
    <w:rsid w:val="31F53460"/>
    <w:rsid w:val="32DA7E18"/>
    <w:rsid w:val="3300DD33"/>
    <w:rsid w:val="337F7B3A"/>
    <w:rsid w:val="349B7A50"/>
    <w:rsid w:val="359535D5"/>
    <w:rsid w:val="38E6BE47"/>
    <w:rsid w:val="3D0D74A1"/>
    <w:rsid w:val="436B4E2C"/>
    <w:rsid w:val="4B7E9702"/>
    <w:rsid w:val="4EF8D41E"/>
    <w:rsid w:val="554672D9"/>
    <w:rsid w:val="56722524"/>
    <w:rsid w:val="5AAE85C5"/>
    <w:rsid w:val="5BDC3760"/>
    <w:rsid w:val="5E53797F"/>
    <w:rsid w:val="5E7E224E"/>
    <w:rsid w:val="5F3C94AA"/>
    <w:rsid w:val="5F77AD19"/>
    <w:rsid w:val="607BB920"/>
    <w:rsid w:val="60A019AA"/>
    <w:rsid w:val="623B4D99"/>
    <w:rsid w:val="64D163AE"/>
    <w:rsid w:val="67045D92"/>
    <w:rsid w:val="7375860D"/>
    <w:rsid w:val="770FA4D5"/>
    <w:rsid w:val="7A310024"/>
    <w:rsid w:val="7CA60829"/>
    <w:rsid w:val="7CDEACA2"/>
    <w:rsid w:val="7D57C7B1"/>
    <w:rsid w:val="7DCE49B7"/>
    <w:rsid w:val="7E72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F4D7"/>
  <w15:chartTrackingRefBased/>
  <w15:docId w15:val="{4ADA3101-7666-4666-86E0-34703B2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34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F11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4F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4F11"/>
    <w:pPr>
      <w:keepNext/>
      <w:keepLines/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4F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FEF"/>
  </w:style>
  <w:style w:type="paragraph" w:styleId="Piedepgina">
    <w:name w:val="footer"/>
    <w:basedOn w:val="Normal"/>
    <w:link w:val="PiedepginaCar"/>
    <w:uiPriority w:val="99"/>
    <w:unhideWhenUsed/>
    <w:rsid w:val="005B4F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FEF"/>
  </w:style>
  <w:style w:type="paragraph" w:styleId="Sinespaciado">
    <w:name w:val="No Spacing"/>
    <w:uiPriority w:val="1"/>
    <w:qFormat/>
    <w:rsid w:val="005B4FE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3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29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BD64A0"/>
    <w:pPr>
      <w:ind w:left="720"/>
      <w:contextualSpacing/>
    </w:pPr>
  </w:style>
  <w:style w:type="paragraph" w:customStyle="1" w:styleId="Default">
    <w:name w:val="Default"/>
    <w:rsid w:val="006172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xgmail-apple-converted-space">
    <w:name w:val="x_gmail-apple-converted-space"/>
    <w:basedOn w:val="Fuentedeprrafopredeter"/>
    <w:rsid w:val="00AA1471"/>
  </w:style>
  <w:style w:type="character" w:customStyle="1" w:styleId="Ttulo2Car">
    <w:name w:val="Título 2 Car"/>
    <w:basedOn w:val="Fuentedeprrafopredeter"/>
    <w:link w:val="Ttulo2"/>
    <w:uiPriority w:val="9"/>
    <w:rsid w:val="009D4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D4F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9D4F11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D4F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341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302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_tradnl"/>
    </w:rPr>
  </w:style>
  <w:style w:type="paragraph" w:styleId="Lista">
    <w:name w:val="List"/>
    <w:basedOn w:val="Normal"/>
    <w:uiPriority w:val="99"/>
    <w:unhideWhenUsed/>
    <w:rsid w:val="00A302F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A302F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302FB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irma">
    <w:name w:val="Signature"/>
    <w:basedOn w:val="Normal"/>
    <w:link w:val="FirmaCar"/>
    <w:uiPriority w:val="99"/>
    <w:unhideWhenUsed/>
    <w:rsid w:val="00A302F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A302FB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A302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02FB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Firmapuesto">
    <w:name w:val="Firma puesto"/>
    <w:basedOn w:val="Firma"/>
    <w:rsid w:val="00A302FB"/>
  </w:style>
  <w:style w:type="table" w:styleId="Tablaconcuadrculaclara">
    <w:name w:val="Grid Table Light"/>
    <w:basedOn w:val="Tablanormal"/>
    <w:uiPriority w:val="40"/>
    <w:rsid w:val="007A51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22F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487CF8"/>
    <w:pPr>
      <w:spacing w:before="100" w:beforeAutospacing="1" w:after="100" w:afterAutospacing="1"/>
    </w:pPr>
    <w:rPr>
      <w:lang w:val="es-ES" w:eastAsia="es-ES"/>
    </w:rPr>
  </w:style>
  <w:style w:type="character" w:customStyle="1" w:styleId="eop">
    <w:name w:val="eop"/>
    <w:basedOn w:val="Fuentedeprrafopredeter"/>
    <w:rsid w:val="00487CF8"/>
  </w:style>
  <w:style w:type="character" w:customStyle="1" w:styleId="normaltextrun">
    <w:name w:val="normaltextrun"/>
    <w:basedOn w:val="Fuentedeprrafopredeter"/>
    <w:rsid w:val="00487CF8"/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BF42B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BE0B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0BF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E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EC2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34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346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69680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7171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02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595D-348F-409D-8BC4-4FD0897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ESPINOSA MARTINEZ</dc:creator>
  <cp:keywords/>
  <dc:description/>
  <cp:lastModifiedBy>Elizabeth Carolina Cardenas Calderón</cp:lastModifiedBy>
  <cp:revision>2</cp:revision>
  <cp:lastPrinted>2024-09-12T18:14:00Z</cp:lastPrinted>
  <dcterms:created xsi:type="dcterms:W3CDTF">2024-11-14T12:55:00Z</dcterms:created>
  <dcterms:modified xsi:type="dcterms:W3CDTF">2024-11-14T12:55:00Z</dcterms:modified>
</cp:coreProperties>
</file>